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AE1E" w14:textId="77777777" w:rsidR="00E41494" w:rsidRPr="008E2226" w:rsidRDefault="004274CA" w:rsidP="004274CA">
      <w:pPr>
        <w:tabs>
          <w:tab w:val="left" w:pos="7620"/>
        </w:tabs>
        <w:rPr>
          <w:b/>
          <w:bCs/>
          <w:sz w:val="14"/>
        </w:rPr>
      </w:pPr>
      <w:r>
        <w:rPr>
          <w:b/>
          <w:bCs/>
        </w:rPr>
        <w:t xml:space="preserve">       </w:t>
      </w:r>
    </w:p>
    <w:p w14:paraId="4BD387B2" w14:textId="77777777" w:rsidR="00EE0DCB" w:rsidRDefault="004274CA" w:rsidP="004274CA">
      <w:pPr>
        <w:tabs>
          <w:tab w:val="left" w:pos="7620"/>
        </w:tabs>
        <w:rPr>
          <w:b/>
          <w:bCs/>
        </w:rPr>
      </w:pPr>
      <w:r>
        <w:rPr>
          <w:b/>
          <w:bCs/>
        </w:rPr>
        <w:t xml:space="preserve">  </w:t>
      </w:r>
      <w:r w:rsidR="00A46AD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EE0DCB" w:rsidRPr="00EE0DCB">
        <w:rPr>
          <w:b/>
          <w:bCs/>
        </w:rPr>
        <w:t>Nr.</w:t>
      </w:r>
      <w:r w:rsidR="005F1CAC">
        <w:rPr>
          <w:b/>
          <w:bCs/>
        </w:rPr>
        <w:t xml:space="preserve"> </w:t>
      </w:r>
      <w:r w:rsidR="007C4206">
        <w:rPr>
          <w:b/>
          <w:bCs/>
        </w:rPr>
        <w:t>î</w:t>
      </w:r>
      <w:r w:rsidR="00EE0DCB" w:rsidRPr="00EE0DCB">
        <w:rPr>
          <w:b/>
          <w:bCs/>
        </w:rPr>
        <w:t>nreg</w:t>
      </w:r>
      <w:r w:rsidR="00EE0DCB" w:rsidRPr="00EE0DCB">
        <w:rPr>
          <w:bCs/>
        </w:rPr>
        <w:t xml:space="preserve">............................. </w:t>
      </w:r>
      <w:r w:rsidR="00EE0DCB" w:rsidRPr="00EE0DCB">
        <w:rPr>
          <w:b/>
          <w:bCs/>
        </w:rPr>
        <w:t xml:space="preserve">                                        </w:t>
      </w:r>
      <w:r w:rsidR="00A46AD4">
        <w:rPr>
          <w:b/>
          <w:bCs/>
        </w:rPr>
        <w:t xml:space="preserve">       </w:t>
      </w:r>
      <w:r w:rsidR="00EE0DCB" w:rsidRPr="00EE0DCB">
        <w:rPr>
          <w:b/>
          <w:bCs/>
        </w:rPr>
        <w:t xml:space="preserve"> </w:t>
      </w:r>
      <w:r w:rsidR="00EE0DCB">
        <w:rPr>
          <w:b/>
          <w:bCs/>
        </w:rPr>
        <w:t xml:space="preserve">  </w:t>
      </w:r>
      <w:r w:rsidR="00EE0DCB" w:rsidRPr="00EE0DCB">
        <w:rPr>
          <w:b/>
          <w:bCs/>
        </w:rPr>
        <w:t xml:space="preserve">Rezolutie: </w:t>
      </w:r>
      <w:r w:rsidR="007C4206">
        <w:rPr>
          <w:b/>
          <w:bCs/>
          <w:u w:val="single"/>
        </w:rPr>
        <w:t>Se aprobă</w:t>
      </w:r>
      <w:r w:rsidR="00EE0DCB" w:rsidRPr="00A46AD4">
        <w:rPr>
          <w:b/>
          <w:bCs/>
          <w:u w:val="single"/>
        </w:rPr>
        <w:t xml:space="preserve"> / Se respinge</w:t>
      </w:r>
    </w:p>
    <w:p w14:paraId="0D09867E" w14:textId="77777777" w:rsidR="005F1CAC" w:rsidRDefault="00EE0DCB" w:rsidP="00EE0DCB">
      <w:pPr>
        <w:tabs>
          <w:tab w:val="left" w:pos="5812"/>
        </w:tabs>
        <w:ind w:left="567"/>
        <w:rPr>
          <w:bCs/>
        </w:rPr>
      </w:pPr>
      <w:r>
        <w:rPr>
          <w:b/>
          <w:bCs/>
        </w:rPr>
        <w:tab/>
      </w:r>
      <w:r w:rsidR="005F1CAC">
        <w:rPr>
          <w:b/>
          <w:bCs/>
        </w:rPr>
        <w:t xml:space="preserve"> </w:t>
      </w:r>
      <w:r w:rsidR="004274CA">
        <w:rPr>
          <w:b/>
          <w:bCs/>
        </w:rPr>
        <w:t xml:space="preserve"> </w:t>
      </w:r>
      <w:r w:rsidR="00A46AD4">
        <w:rPr>
          <w:b/>
          <w:bCs/>
        </w:rPr>
        <w:t xml:space="preserve">     </w:t>
      </w:r>
      <w:r>
        <w:rPr>
          <w:b/>
          <w:bCs/>
        </w:rPr>
        <w:t>Data</w:t>
      </w:r>
      <w:r w:rsidR="00A46AD4">
        <w:rPr>
          <w:b/>
          <w:bCs/>
        </w:rPr>
        <w:t xml:space="preserve"> rezoluției</w:t>
      </w:r>
      <w:r>
        <w:rPr>
          <w:b/>
          <w:bCs/>
        </w:rPr>
        <w:t xml:space="preserve">: </w:t>
      </w:r>
      <w:r w:rsidRPr="00EE0DCB">
        <w:rPr>
          <w:bCs/>
        </w:rPr>
        <w:t>.................</w:t>
      </w:r>
      <w:r>
        <w:rPr>
          <w:bCs/>
        </w:rPr>
        <w:t>........</w:t>
      </w:r>
    </w:p>
    <w:p w14:paraId="4179468C" w14:textId="77777777" w:rsidR="005F1CAC" w:rsidRDefault="005F1CAC" w:rsidP="00E41494">
      <w:pPr>
        <w:tabs>
          <w:tab w:val="left" w:pos="5812"/>
        </w:tabs>
        <w:ind w:left="567" w:right="850"/>
        <w:jc w:val="center"/>
        <w:rPr>
          <w:bCs/>
        </w:rPr>
      </w:pPr>
    </w:p>
    <w:p w14:paraId="64943A3B" w14:textId="77777777" w:rsidR="00CF4EE5" w:rsidRDefault="005F1CAC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</w:t>
      </w:r>
      <w:r w:rsidR="00E41494">
        <w:rPr>
          <w:rFonts w:ascii="Arial Narrow" w:hAnsi="Arial Narrow"/>
          <w:b/>
          <w:bCs/>
          <w:i/>
        </w:rPr>
        <w:tab/>
      </w:r>
    </w:p>
    <w:p w14:paraId="258ACD51" w14:textId="77777777" w:rsidR="005F1CAC" w:rsidRDefault="005F1CAC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 w:rsidRPr="005F1CAC">
        <w:rPr>
          <w:rFonts w:ascii="Arial Narrow" w:hAnsi="Arial Narrow"/>
          <w:b/>
          <w:bCs/>
          <w:i/>
        </w:rPr>
        <w:t>CERER</w:t>
      </w:r>
      <w:r w:rsidR="007C4206">
        <w:rPr>
          <w:rFonts w:ascii="Arial Narrow" w:hAnsi="Arial Narrow"/>
          <w:b/>
          <w:bCs/>
          <w:i/>
        </w:rPr>
        <w:t>E PRIVIND SOLICITAREA INDEMNIZAŢIEI DE CREŞTERE SI Î</w:t>
      </w:r>
      <w:r w:rsidRPr="005F1CAC">
        <w:rPr>
          <w:rFonts w:ascii="Arial Narrow" w:hAnsi="Arial Narrow"/>
          <w:b/>
          <w:bCs/>
          <w:i/>
        </w:rPr>
        <w:t>NGRIJIRE COPIL</w:t>
      </w:r>
    </w:p>
    <w:p w14:paraId="58F354C5" w14:textId="77777777" w:rsidR="005F1CAC" w:rsidRDefault="007C4206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Pâ</w:t>
      </w:r>
      <w:r w:rsidR="005F1CAC">
        <w:rPr>
          <w:rFonts w:ascii="Arial Narrow" w:hAnsi="Arial Narrow"/>
          <w:b/>
          <w:bCs/>
          <w:i/>
        </w:rPr>
        <w:t>n</w:t>
      </w:r>
      <w:r>
        <w:rPr>
          <w:rFonts w:ascii="Arial Narrow" w:hAnsi="Arial Narrow"/>
          <w:b/>
          <w:bCs/>
          <w:i/>
        </w:rPr>
        <w:t>ă</w:t>
      </w:r>
      <w:r w:rsidR="005F1CAC">
        <w:rPr>
          <w:rFonts w:ascii="Arial Narrow" w:hAnsi="Arial Narrow"/>
          <w:b/>
          <w:bCs/>
          <w:i/>
        </w:rPr>
        <w:t xml:space="preserve"> la </w:t>
      </w:r>
      <w:r w:rsidR="00A46AD4">
        <w:rPr>
          <w:rFonts w:ascii="Arial Narrow" w:hAnsi="Arial Narrow"/>
          <w:b/>
          <w:bCs/>
          <w:i/>
        </w:rPr>
        <w:t>împlinirea</w:t>
      </w:r>
      <w:r w:rsidR="005F1CAC">
        <w:rPr>
          <w:rFonts w:ascii="Arial Narrow" w:hAnsi="Arial Narrow"/>
          <w:b/>
          <w:bCs/>
          <w:i/>
        </w:rPr>
        <w:t xml:space="preserve"> </w:t>
      </w:r>
      <w:r w:rsidR="00A46AD4">
        <w:rPr>
          <w:rFonts w:ascii="Arial Narrow" w:hAnsi="Arial Narrow"/>
          <w:b/>
          <w:bCs/>
          <w:i/>
        </w:rPr>
        <w:t>vârstei</w:t>
      </w:r>
      <w:r w:rsidR="005F1CAC">
        <w:rPr>
          <w:rFonts w:ascii="Arial Narrow" w:hAnsi="Arial Narrow"/>
          <w:b/>
          <w:bCs/>
          <w:i/>
        </w:rPr>
        <w:t xml:space="preserve"> copilului de ............. ani</w:t>
      </w:r>
    </w:p>
    <w:p w14:paraId="0A07FA30" w14:textId="77777777" w:rsidR="005F1CAC" w:rsidRDefault="005F1CAC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6F15B723" w14:textId="77777777" w:rsidR="005F1CAC" w:rsidRDefault="005F1CAC" w:rsidP="00CF4EE5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LUNA .....................................</w:t>
      </w:r>
      <w:r w:rsidR="00CF4EE5">
        <w:rPr>
          <w:rFonts w:ascii="Arial Narrow" w:hAnsi="Arial Narrow"/>
          <w:b/>
          <w:bCs/>
          <w:i/>
        </w:rPr>
        <w:t>începând cu data de:………………….</w:t>
      </w:r>
    </w:p>
    <w:p w14:paraId="2F1FA04B" w14:textId="77777777" w:rsidR="00365B63" w:rsidRDefault="00365B63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6B552A58" w14:textId="77777777" w:rsidR="00A46AD4" w:rsidRDefault="00A46AD4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3D466EA6" w14:textId="77777777" w:rsidR="00365B63" w:rsidRPr="00365B63" w:rsidRDefault="00365B63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/>
          <w:bCs/>
          <w:i/>
        </w:rPr>
      </w:pPr>
      <w:r w:rsidRPr="00365B63">
        <w:rPr>
          <w:rFonts w:ascii="Arial Narrow" w:hAnsi="Arial Narrow"/>
          <w:b/>
          <w:bCs/>
          <w:i/>
        </w:rPr>
        <w:t>Date privind solicitantul</w:t>
      </w:r>
    </w:p>
    <w:p w14:paraId="520FB9BC" w14:textId="77777777" w:rsidR="00365B63" w:rsidRPr="00E4218E" w:rsidRDefault="00365B63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Subsemnatul (numele si prenumele)</w:t>
      </w:r>
      <w:r w:rsidR="006D21E1">
        <w:rPr>
          <w:rFonts w:ascii="Arial Narrow" w:hAnsi="Arial Narrow"/>
          <w:bCs/>
          <w:i/>
        </w:rPr>
        <w:t xml:space="preserve">  </w:t>
      </w:r>
      <w:r w:rsidRPr="00E4218E">
        <w:rPr>
          <w:rFonts w:ascii="Arial Narrow" w:hAnsi="Arial Narrow"/>
          <w:bCs/>
          <w:i/>
        </w:rPr>
        <w:t>.</w:t>
      </w:r>
      <w:r w:rsidR="00725703">
        <w:rPr>
          <w:rFonts w:ascii="Arial Narrow" w:hAnsi="Arial Narrow"/>
          <w:bCs/>
          <w:i/>
        </w:rPr>
        <w:t>....</w:t>
      </w:r>
      <w:r w:rsidRPr="00E4218E">
        <w:rPr>
          <w:rFonts w:ascii="Arial Narrow" w:hAnsi="Arial Narrow"/>
          <w:bCs/>
          <w:i/>
        </w:rPr>
        <w:t>.........................</w:t>
      </w:r>
      <w:r w:rsidR="006D21E1">
        <w:rPr>
          <w:rFonts w:ascii="Arial Narrow" w:hAnsi="Arial Narrow"/>
          <w:bCs/>
          <w:i/>
        </w:rPr>
        <w:t>.........................</w:t>
      </w:r>
      <w:r w:rsidRPr="00E4218E">
        <w:rPr>
          <w:rFonts w:ascii="Arial Narrow" w:hAnsi="Arial Narrow"/>
          <w:bCs/>
          <w:i/>
        </w:rPr>
        <w:t>........................</w:t>
      </w:r>
      <w:r w:rsidR="004314C5" w:rsidRPr="00E4218E">
        <w:rPr>
          <w:rFonts w:ascii="Arial Narrow" w:hAnsi="Arial Narrow"/>
          <w:bCs/>
          <w:i/>
        </w:rPr>
        <w:t xml:space="preserve">, domiciliat in </w:t>
      </w:r>
    </w:p>
    <w:p w14:paraId="40553C8F" w14:textId="77777777" w:rsidR="00571107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localitatea .........</w:t>
      </w:r>
      <w:r w:rsidR="00725703">
        <w:rPr>
          <w:rFonts w:ascii="Arial Narrow" w:hAnsi="Arial Narrow"/>
          <w:bCs/>
          <w:i/>
        </w:rPr>
        <w:t>.</w:t>
      </w:r>
      <w:r w:rsidRPr="00E4218E">
        <w:rPr>
          <w:rFonts w:ascii="Arial Narrow" w:hAnsi="Arial Narrow"/>
          <w:bCs/>
          <w:i/>
        </w:rPr>
        <w:t xml:space="preserve">.................., str. .............................................................., nr. ....., bl. ...., sc. </w:t>
      </w:r>
      <w:r w:rsidR="00725703">
        <w:rPr>
          <w:rFonts w:ascii="Arial Narrow" w:hAnsi="Arial Narrow"/>
          <w:bCs/>
          <w:i/>
        </w:rPr>
        <w:t>...., et. ..</w:t>
      </w:r>
      <w:r w:rsidRPr="00E4218E">
        <w:rPr>
          <w:rFonts w:ascii="Arial Narrow" w:hAnsi="Arial Narrow"/>
          <w:bCs/>
          <w:i/>
        </w:rPr>
        <w:t>, ap. ......., sector ........., CNP ..............................</w:t>
      </w:r>
      <w:r w:rsidR="00725703">
        <w:rPr>
          <w:rFonts w:ascii="Arial Narrow" w:hAnsi="Arial Narrow"/>
          <w:bCs/>
          <w:i/>
        </w:rPr>
        <w:t>...</w:t>
      </w:r>
      <w:r w:rsidRPr="00E4218E">
        <w:rPr>
          <w:rFonts w:ascii="Arial Narrow" w:hAnsi="Arial Narrow"/>
          <w:bCs/>
          <w:i/>
        </w:rPr>
        <w:t xml:space="preserve">.........................., BI/CI/P  seria   </w:t>
      </w:r>
      <w:r w:rsidR="00725703">
        <w:rPr>
          <w:rFonts w:ascii="Arial Narrow" w:hAnsi="Arial Narrow"/>
          <w:bCs/>
          <w:i/>
        </w:rPr>
        <w:t xml:space="preserve">.... nr. .................. </w:t>
      </w:r>
      <w:r w:rsidRPr="00E4218E">
        <w:rPr>
          <w:rFonts w:ascii="Arial Narrow" w:hAnsi="Arial Narrow"/>
          <w:bCs/>
          <w:i/>
        </w:rPr>
        <w:t>eliberat(a) de ....................</w:t>
      </w:r>
      <w:r w:rsidR="00DF612A">
        <w:rPr>
          <w:rFonts w:ascii="Arial Narrow" w:hAnsi="Arial Narrow"/>
          <w:bCs/>
          <w:i/>
        </w:rPr>
        <w:t>.....</w:t>
      </w:r>
      <w:r w:rsidRPr="00E4218E">
        <w:rPr>
          <w:rFonts w:ascii="Arial Narrow" w:hAnsi="Arial Narrow"/>
          <w:bCs/>
          <w:i/>
        </w:rPr>
        <w:t xml:space="preserve">..............., nr. </w:t>
      </w:r>
      <w:r w:rsidR="00DF612A">
        <w:rPr>
          <w:rFonts w:ascii="Arial Narrow" w:hAnsi="Arial Narrow"/>
          <w:bCs/>
          <w:i/>
        </w:rPr>
        <w:t>Dosar Profesional</w:t>
      </w:r>
      <w:r w:rsidRPr="00E4218E">
        <w:rPr>
          <w:rFonts w:ascii="Arial Narrow" w:hAnsi="Arial Narrow"/>
          <w:bCs/>
          <w:i/>
        </w:rPr>
        <w:t xml:space="preserve"> .................., </w:t>
      </w:r>
    </w:p>
    <w:p w14:paraId="21011CEF" w14:textId="77777777" w:rsidR="009C5852" w:rsidRDefault="009C5852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</w:p>
    <w:p w14:paraId="42BFAE47" w14:textId="77777777" w:rsidR="004314C5" w:rsidRPr="009C5852" w:rsidRDefault="008E2226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! </w:t>
      </w:r>
      <w:r w:rsidR="009C5852" w:rsidRPr="009C5852">
        <w:rPr>
          <w:rFonts w:ascii="Arial Narrow" w:hAnsi="Arial Narrow"/>
          <w:b/>
          <w:bCs/>
          <w:i/>
        </w:rPr>
        <w:t xml:space="preserve">Date </w:t>
      </w:r>
      <w:r w:rsidR="00571107" w:rsidRPr="009C5852">
        <w:rPr>
          <w:rFonts w:ascii="Arial Narrow" w:hAnsi="Arial Narrow"/>
          <w:b/>
          <w:bCs/>
          <w:i/>
        </w:rPr>
        <w:t>Contact</w:t>
      </w:r>
      <w:r w:rsidR="009C5852" w:rsidRPr="009C5852">
        <w:rPr>
          <w:rFonts w:ascii="Arial Narrow" w:hAnsi="Arial Narrow"/>
          <w:b/>
          <w:bCs/>
          <w:i/>
        </w:rPr>
        <w:t xml:space="preserve"> Obligatorii</w:t>
      </w:r>
      <w:r w:rsidR="00571107" w:rsidRPr="009C5852">
        <w:rPr>
          <w:rFonts w:ascii="Arial Narrow" w:hAnsi="Arial Narrow"/>
          <w:b/>
          <w:bCs/>
          <w:i/>
        </w:rPr>
        <w:t xml:space="preserve">: </w:t>
      </w:r>
      <w:r w:rsidR="009C5852">
        <w:rPr>
          <w:rFonts w:ascii="Arial Narrow" w:hAnsi="Arial Narrow"/>
          <w:b/>
          <w:bCs/>
          <w:i/>
        </w:rPr>
        <w:t>Email:…………………………………………..</w:t>
      </w:r>
      <w:r w:rsidR="004314C5" w:rsidRPr="009C5852">
        <w:rPr>
          <w:rFonts w:ascii="Arial Narrow" w:hAnsi="Arial Narrow"/>
          <w:b/>
          <w:bCs/>
          <w:i/>
        </w:rPr>
        <w:t>Telefon: .</w:t>
      </w:r>
      <w:r w:rsidR="00DF612A" w:rsidRPr="009C5852">
        <w:rPr>
          <w:rFonts w:ascii="Arial Narrow" w:hAnsi="Arial Narrow"/>
          <w:b/>
          <w:bCs/>
          <w:i/>
        </w:rPr>
        <w:t>................</w:t>
      </w:r>
      <w:r w:rsidR="004314C5" w:rsidRPr="009C5852">
        <w:rPr>
          <w:rFonts w:ascii="Arial Narrow" w:hAnsi="Arial Narrow"/>
          <w:b/>
          <w:bCs/>
          <w:i/>
        </w:rPr>
        <w:t>....</w:t>
      </w:r>
      <w:r w:rsidR="00725703" w:rsidRPr="009C5852">
        <w:rPr>
          <w:rFonts w:ascii="Arial Narrow" w:hAnsi="Arial Narrow"/>
          <w:b/>
          <w:bCs/>
          <w:i/>
        </w:rPr>
        <w:t>......</w:t>
      </w:r>
    </w:p>
    <w:p w14:paraId="4E8DAF23" w14:textId="77777777" w:rsidR="004314C5" w:rsidRPr="008E2226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  <w:sz w:val="8"/>
        </w:rPr>
      </w:pPr>
    </w:p>
    <w:p w14:paraId="2C84A749" w14:textId="77777777" w:rsidR="004314C5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</w:p>
    <w:p w14:paraId="78125FA0" w14:textId="77777777" w:rsidR="004314C5" w:rsidRPr="00B92701" w:rsidRDefault="004314C5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  <w:i/>
        </w:rPr>
        <w:t xml:space="preserve">Calitatea solicitantului </w:t>
      </w:r>
      <w:r w:rsidRPr="00B92701">
        <w:rPr>
          <w:rFonts w:ascii="Arial Narrow" w:hAnsi="Arial Narrow"/>
          <w:bCs/>
          <w:i/>
        </w:rPr>
        <w:t>...........................................................................................</w:t>
      </w:r>
    </w:p>
    <w:p w14:paraId="73EB8198" w14:textId="77777777" w:rsidR="004314C5" w:rsidRPr="00E4218E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eclar p</w:t>
      </w:r>
      <w:r w:rsidR="00CF4EE5">
        <w:rPr>
          <w:rFonts w:ascii="Arial Narrow" w:hAnsi="Arial Narrow"/>
          <w:bCs/>
          <w:i/>
        </w:rPr>
        <w:t>e proprie răspundere ca in luna de început a indemnizației, respectiv luna</w:t>
      </w:r>
      <w:r w:rsidRPr="00E4218E">
        <w:rPr>
          <w:rFonts w:ascii="Arial Narrow" w:hAnsi="Arial Narrow"/>
          <w:bCs/>
          <w:i/>
        </w:rPr>
        <w:t>....................</w:t>
      </w:r>
      <w:r w:rsidR="00EB69D4">
        <w:rPr>
          <w:rFonts w:ascii="Arial Narrow" w:hAnsi="Arial Narrow"/>
          <w:bCs/>
          <w:i/>
        </w:rPr>
        <w:t>....</w:t>
      </w:r>
      <w:r w:rsidR="00F73302">
        <w:rPr>
          <w:rFonts w:ascii="Arial Narrow" w:hAnsi="Arial Narrow"/>
          <w:bCs/>
          <w:i/>
        </w:rPr>
        <w:t xml:space="preserve">.... </w:t>
      </w:r>
      <w:r w:rsidR="00F73302" w:rsidRPr="00CF4EE5">
        <w:rPr>
          <w:rFonts w:ascii="Arial Narrow" w:hAnsi="Arial Narrow"/>
          <w:b/>
          <w:bCs/>
          <w:i/>
        </w:rPr>
        <w:t>AM / NU AM</w:t>
      </w:r>
      <w:r w:rsidR="00EB69D4" w:rsidRPr="00CF4EE5">
        <w:rPr>
          <w:rFonts w:ascii="Arial Narrow" w:hAnsi="Arial Narrow"/>
          <w:b/>
          <w:bCs/>
          <w:i/>
        </w:rPr>
        <w:t xml:space="preserve"> avut </w:t>
      </w:r>
      <w:r w:rsidR="00F73302" w:rsidRPr="00CF4EE5">
        <w:rPr>
          <w:rFonts w:ascii="Arial Narrow" w:hAnsi="Arial Narrow"/>
          <w:b/>
          <w:bCs/>
          <w:i/>
        </w:rPr>
        <w:t>încasări</w:t>
      </w:r>
      <w:r w:rsidR="00EB69D4">
        <w:rPr>
          <w:rFonts w:ascii="Arial Narrow" w:hAnsi="Arial Narrow"/>
          <w:bCs/>
          <w:i/>
        </w:rPr>
        <w:t xml:space="preserve"> </w:t>
      </w:r>
      <w:r w:rsidR="00F73302">
        <w:rPr>
          <w:rFonts w:ascii="Arial Narrow" w:hAnsi="Arial Narrow"/>
          <w:bCs/>
          <w:i/>
        </w:rPr>
        <w:t>:</w:t>
      </w:r>
    </w:p>
    <w:p w14:paraId="2CD7A9D1" w14:textId="77777777" w:rsidR="004314C5" w:rsidRPr="00E4218E" w:rsidRDefault="004314C5" w:rsidP="00725703">
      <w:pPr>
        <w:pStyle w:val="ListParagraph"/>
        <w:numPr>
          <w:ilvl w:val="3"/>
          <w:numId w:val="2"/>
        </w:numPr>
        <w:tabs>
          <w:tab w:val="left" w:pos="5812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in onorarii profesie ( mai putin onorarii oficiu)</w:t>
      </w:r>
      <w:r w:rsidR="00DF612A">
        <w:rPr>
          <w:rFonts w:ascii="Arial Narrow" w:hAnsi="Arial Narrow"/>
          <w:bCs/>
          <w:i/>
        </w:rPr>
        <w:t xml:space="preserve"> </w:t>
      </w:r>
      <w:r w:rsidRPr="00E4218E">
        <w:rPr>
          <w:rFonts w:ascii="Arial Narrow" w:hAnsi="Arial Narrow"/>
          <w:bCs/>
          <w:i/>
        </w:rPr>
        <w:t xml:space="preserve"> 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689A8BAB" w14:textId="77777777" w:rsidR="004314C5" w:rsidRDefault="004314C5" w:rsidP="00DF612A">
      <w:pPr>
        <w:pStyle w:val="ListParagraph"/>
        <w:numPr>
          <w:ilvl w:val="3"/>
          <w:numId w:val="2"/>
        </w:numPr>
        <w:tabs>
          <w:tab w:val="left" w:pos="6804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oficiu </w:t>
      </w:r>
      <w:r w:rsidRPr="00E4218E"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 xml:space="preserve">   </w:t>
      </w:r>
      <w:r w:rsidRPr="00E4218E">
        <w:rPr>
          <w:rFonts w:ascii="Arial Narrow" w:hAnsi="Arial Narrow"/>
          <w:bCs/>
          <w:i/>
        </w:rPr>
        <w:t>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0BED09AC" w14:textId="77777777" w:rsidR="00DF612A" w:rsidRDefault="00DF612A" w:rsidP="00DF612A">
      <w:pPr>
        <w:tabs>
          <w:tab w:val="left" w:pos="6804"/>
        </w:tabs>
        <w:ind w:right="850"/>
        <w:rPr>
          <w:rFonts w:ascii="Arial Narrow" w:hAnsi="Arial Narrow"/>
          <w:bCs/>
          <w:i/>
        </w:rPr>
      </w:pPr>
    </w:p>
    <w:p w14:paraId="1F98CA34" w14:textId="77777777" w:rsidR="00DF612A" w:rsidRDefault="00DF612A" w:rsidP="00DF612A">
      <w:pPr>
        <w:pStyle w:val="ListParagraph"/>
        <w:numPr>
          <w:ilvl w:val="0"/>
          <w:numId w:val="4"/>
        </w:numPr>
        <w:tabs>
          <w:tab w:val="left" w:pos="851"/>
        </w:tabs>
        <w:ind w:left="567" w:right="850" w:firstLine="0"/>
        <w:rPr>
          <w:rFonts w:ascii="Arial Narrow" w:hAnsi="Arial Narrow"/>
          <w:bCs/>
          <w:i/>
        </w:rPr>
      </w:pPr>
      <w:r w:rsidRPr="00B5119A">
        <w:rPr>
          <w:rFonts w:ascii="Arial Narrow" w:hAnsi="Arial Narrow"/>
          <w:b/>
          <w:bCs/>
          <w:i/>
        </w:rPr>
        <w:t>Acte depuse</w:t>
      </w:r>
      <w:r>
        <w:rPr>
          <w:rFonts w:ascii="Arial Narrow" w:hAnsi="Arial Narrow"/>
          <w:bCs/>
          <w:i/>
        </w:rPr>
        <w:t xml:space="preserve"> </w:t>
      </w:r>
      <w:r w:rsidR="00B5119A"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/>
        </w:rPr>
        <w:t>........................................................................................................................................</w:t>
      </w:r>
    </w:p>
    <w:p w14:paraId="4391E1A4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............................................................................................................................................................</w:t>
      </w:r>
      <w:r w:rsidR="00B5119A">
        <w:rPr>
          <w:rFonts w:ascii="Arial Narrow" w:hAnsi="Arial Narrow"/>
          <w:bCs/>
          <w:i/>
        </w:rPr>
        <w:t>.</w:t>
      </w:r>
      <w:r>
        <w:rPr>
          <w:rFonts w:ascii="Arial Narrow" w:hAnsi="Arial Narrow"/>
          <w:bCs/>
          <w:i/>
        </w:rPr>
        <w:t>.</w:t>
      </w:r>
    </w:p>
    <w:p w14:paraId="4E8A259F" w14:textId="77777777" w:rsidR="00CF4EE5" w:rsidRDefault="00CF4EE5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</w:p>
    <w:p w14:paraId="24D224D2" w14:textId="77777777" w:rsidR="002C2156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0B089F">
        <w:rPr>
          <w:rFonts w:ascii="Arial Narrow" w:hAnsi="Arial Narrow"/>
          <w:b/>
          <w:bCs/>
          <w:i/>
        </w:rPr>
        <w:t>Mă</w:t>
      </w:r>
      <w:r w:rsidR="00DF612A" w:rsidRPr="000B089F">
        <w:rPr>
          <w:rFonts w:ascii="Arial Narrow" w:hAnsi="Arial Narrow"/>
          <w:b/>
          <w:bCs/>
          <w:i/>
        </w:rPr>
        <w:t xml:space="preserve"> oblig sa ridic suma cuvenita la data de .................................. </w:t>
      </w:r>
      <w:r>
        <w:rPr>
          <w:rFonts w:ascii="Arial Narrow" w:hAnsi="Arial Narrow"/>
          <w:b/>
          <w:bCs/>
          <w:i/>
        </w:rPr>
        <w:t>.</w:t>
      </w:r>
    </w:p>
    <w:p w14:paraId="2CDB60E2" w14:textId="77777777" w:rsidR="008E2226" w:rsidRDefault="008E222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  <w:u w:val="single"/>
        </w:rPr>
      </w:pPr>
    </w:p>
    <w:p w14:paraId="77209AB6" w14:textId="43A04EFC" w:rsidR="00BA11C3" w:rsidRPr="000B089F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8E2226">
        <w:rPr>
          <w:rFonts w:ascii="Arial Narrow" w:hAnsi="Arial Narrow"/>
          <w:b/>
          <w:bCs/>
          <w:i/>
          <w:u w:val="single"/>
        </w:rPr>
        <w:t>Sub sancțiunea abaterii disciplinare, mă oblig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sa depun </w:t>
      </w:r>
      <w:r w:rsidR="000B089F" w:rsidRPr="008E2226">
        <w:rPr>
          <w:rFonts w:ascii="Arial Narrow" w:hAnsi="Arial Narrow"/>
          <w:b/>
          <w:bCs/>
          <w:i/>
          <w:u w:val="single"/>
        </w:rPr>
        <w:t xml:space="preserve">Copie după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Decizia Baroului </w:t>
      </w:r>
      <w:r w:rsidR="002820D9">
        <w:rPr>
          <w:rFonts w:ascii="Arial Narrow" w:hAnsi="Arial Narrow"/>
          <w:b/>
          <w:bCs/>
          <w:i/>
          <w:u w:val="single"/>
        </w:rPr>
        <w:t>Vrancea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de </w:t>
      </w:r>
      <w:r w:rsidRPr="008E2226">
        <w:rPr>
          <w:rFonts w:ascii="Arial Narrow" w:hAnsi="Arial Narrow"/>
          <w:b/>
          <w:bCs/>
          <w:i/>
          <w:u w:val="single"/>
        </w:rPr>
        <w:t xml:space="preserve">începere /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ridicare a </w:t>
      </w:r>
      <w:r w:rsidRPr="008E2226">
        <w:rPr>
          <w:rFonts w:ascii="Arial Narrow" w:hAnsi="Arial Narrow"/>
          <w:b/>
          <w:bCs/>
          <w:i/>
          <w:u w:val="single"/>
        </w:rPr>
        <w:t>suspendării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in cel mult 5 zile de la emiterea ei</w:t>
      </w:r>
      <w:r w:rsidR="00BA11C3" w:rsidRPr="000B089F">
        <w:rPr>
          <w:rFonts w:ascii="Arial Narrow" w:hAnsi="Arial Narrow"/>
          <w:b/>
          <w:bCs/>
          <w:i/>
        </w:rPr>
        <w:t>.</w:t>
      </w:r>
    </w:p>
    <w:p w14:paraId="38DC2570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70951420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2231F2AF" w14:textId="77777777" w:rsidR="009E2765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        </w:t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  <w:t>Semnătura</w:t>
      </w:r>
      <w:r>
        <w:rPr>
          <w:rFonts w:ascii="Arial Narrow" w:hAnsi="Arial Narrow"/>
          <w:bCs/>
          <w:i/>
        </w:rPr>
        <w:t xml:space="preserve"> solicitantului, </w:t>
      </w:r>
    </w:p>
    <w:p w14:paraId="7137DC24" w14:textId="77777777" w:rsidR="00E905F2" w:rsidRDefault="00E905F2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0705569B" w14:textId="77777777" w:rsidR="009E2765" w:rsidRPr="00DF612A" w:rsidRDefault="009E2765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------------------------------------------------------------------------------------------------------------------------------------------</w:t>
      </w:r>
    </w:p>
    <w:p w14:paraId="72D81FCB" w14:textId="1353DEE3" w:rsidR="00B5119A" w:rsidRDefault="00DE525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Suma </w:t>
      </w:r>
      <w:r w:rsidR="00DF2B15">
        <w:rPr>
          <w:rFonts w:ascii="Arial Narrow" w:hAnsi="Arial Narrow"/>
          <w:bCs/>
          <w:i/>
        </w:rPr>
        <w:t>indemnizației</w:t>
      </w:r>
      <w:r w:rsidR="00571107">
        <w:rPr>
          <w:rFonts w:ascii="Arial Narrow" w:hAnsi="Arial Narrow"/>
          <w:bCs/>
          <w:i/>
        </w:rPr>
        <w:t xml:space="preserve"> </w:t>
      </w:r>
      <w:r w:rsidR="00DF2B15">
        <w:rPr>
          <w:rFonts w:ascii="Arial Narrow" w:hAnsi="Arial Narrow"/>
          <w:bCs/>
          <w:i/>
        </w:rPr>
        <w:t>/</w:t>
      </w:r>
      <w:r w:rsidR="00571107">
        <w:rPr>
          <w:rFonts w:ascii="Arial Narrow" w:hAnsi="Arial Narrow"/>
          <w:bCs/>
          <w:i/>
        </w:rPr>
        <w:t xml:space="preserve"> </w:t>
      </w:r>
      <w:r w:rsidR="00DF2B15">
        <w:rPr>
          <w:rFonts w:ascii="Arial Narrow" w:hAnsi="Arial Narrow"/>
          <w:bCs/>
          <w:i/>
        </w:rPr>
        <w:t>luna nu poate fi mai mare de 8</w:t>
      </w:r>
      <w:r w:rsidR="00AF0683">
        <w:rPr>
          <w:rFonts w:ascii="Arial Narrow" w:hAnsi="Arial Narrow"/>
          <w:bCs/>
          <w:i/>
        </w:rPr>
        <w:t>7</w:t>
      </w:r>
      <w:r w:rsidR="00DF2B15">
        <w:rPr>
          <w:rFonts w:ascii="Arial Narrow" w:hAnsi="Arial Narrow"/>
          <w:bCs/>
          <w:i/>
        </w:rPr>
        <w:t>0 Ro</w:t>
      </w:r>
      <w:r w:rsidR="00571107">
        <w:rPr>
          <w:rFonts w:ascii="Arial Narrow" w:hAnsi="Arial Narrow"/>
          <w:bCs/>
          <w:i/>
        </w:rPr>
        <w:t>n</w:t>
      </w:r>
    </w:p>
    <w:p w14:paraId="6848A462" w14:textId="77777777" w:rsidR="00B5119A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Valoare indemnizatie cuvenita .............................................................................................</w:t>
      </w:r>
    </w:p>
    <w:p w14:paraId="45D72455" w14:textId="77777777" w:rsidR="00F56331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Total contributii achitate </w:t>
      </w:r>
      <w:r w:rsidR="00F56331">
        <w:rPr>
          <w:rFonts w:ascii="Arial Narrow" w:hAnsi="Arial Narrow"/>
          <w:bCs/>
          <w:i/>
        </w:rPr>
        <w:t xml:space="preserve">pe </w:t>
      </w:r>
      <w:r>
        <w:rPr>
          <w:rFonts w:ascii="Arial Narrow" w:hAnsi="Arial Narrow"/>
          <w:bCs/>
          <w:i/>
        </w:rPr>
        <w:t>perioada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</w:t>
      </w:r>
    </w:p>
    <w:p w14:paraId="6999BDD3" w14:textId="77777777" w:rsidR="00F56331" w:rsidRDefault="00F56331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Total concedii medicale achitate pe perioada ........................................................................</w:t>
      </w:r>
    </w:p>
    <w:p w14:paraId="4A14258A" w14:textId="77777777" w:rsidR="00F56331" w:rsidRDefault="00E34BF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Poprire ....................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............................</w:t>
      </w:r>
    </w:p>
    <w:p w14:paraId="01F0E977" w14:textId="77777777" w:rsidR="00B5119A" w:rsidRPr="00E905F2" w:rsidRDefault="00B5119A" w:rsidP="00A46AD4">
      <w:pPr>
        <w:tabs>
          <w:tab w:val="left" w:pos="993"/>
        </w:tabs>
        <w:ind w:left="425" w:right="851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  <w:i/>
        </w:rPr>
        <w:t xml:space="preserve"> </w:t>
      </w:r>
      <w:r w:rsidR="00E905F2">
        <w:rPr>
          <w:rFonts w:ascii="Arial Narrow" w:hAnsi="Arial Narrow"/>
          <w:bCs/>
          <w:i/>
        </w:rPr>
        <w:tab/>
      </w:r>
      <w:r w:rsidR="0071773C">
        <w:rPr>
          <w:rFonts w:ascii="Arial Narrow" w:hAnsi="Arial Narrow"/>
          <w:bCs/>
          <w:i/>
        </w:rPr>
        <w:t xml:space="preserve">          </w:t>
      </w:r>
    </w:p>
    <w:p w14:paraId="123934E7" w14:textId="77777777" w:rsidR="00E905F2" w:rsidRDefault="00C628C2" w:rsidP="00A46AD4">
      <w:pPr>
        <w:tabs>
          <w:tab w:val="left" w:pos="993"/>
        </w:tabs>
        <w:ind w:left="993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</w:t>
      </w:r>
      <w:r w:rsidR="00E905F2">
        <w:rPr>
          <w:rFonts w:ascii="Arial Narrow" w:hAnsi="Arial Narrow"/>
          <w:bCs/>
          <w:i/>
        </w:rPr>
        <w:tab/>
      </w:r>
      <w:r w:rsidR="00DE5257">
        <w:rPr>
          <w:rFonts w:ascii="Arial Narrow" w:hAnsi="Arial Narrow"/>
          <w:bCs/>
          <w:i/>
        </w:rPr>
        <w:t xml:space="preserve"> </w:t>
      </w:r>
      <w:r w:rsidR="00DE5257" w:rsidRPr="00DE5257">
        <w:rPr>
          <w:rFonts w:ascii="Arial Narrow" w:hAnsi="Arial Narrow"/>
          <w:bCs/>
          <w:i/>
          <w:sz w:val="18"/>
          <w:szCs w:val="18"/>
        </w:rPr>
        <w:t>NR.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 xml:space="preserve"> ZILE CALENDARISTICE</w:t>
      </w:r>
      <w:r w:rsidR="00E905F2">
        <w:rPr>
          <w:rFonts w:ascii="Arial Narrow" w:hAnsi="Arial Narrow"/>
          <w:bCs/>
          <w:i/>
        </w:rPr>
        <w:t xml:space="preserve"> .....................</w:t>
      </w:r>
    </w:p>
    <w:p w14:paraId="37AF3E03" w14:textId="77777777" w:rsidR="00E905F2" w:rsidRPr="00E905F2" w:rsidRDefault="00C628C2" w:rsidP="00A46AD4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 xml:space="preserve">       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         </w:t>
      </w:r>
      <w:r w:rsidR="00DE5257" w:rsidRPr="00DE5257">
        <w:rPr>
          <w:rFonts w:ascii="Arial Narrow" w:hAnsi="Arial Narrow"/>
          <w:bCs/>
          <w:i/>
          <w:sz w:val="18"/>
          <w:szCs w:val="18"/>
        </w:rPr>
        <w:t xml:space="preserve">NR. 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>ZILE LUCRATOARE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.</w:t>
      </w:r>
      <w:r w:rsidR="00E905F2">
        <w:rPr>
          <w:rFonts w:ascii="Arial Narrow" w:hAnsi="Arial Narrow"/>
          <w:bCs/>
          <w:i/>
          <w:sz w:val="20"/>
          <w:szCs w:val="20"/>
        </w:rPr>
        <w:t>...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.............................. </w:t>
      </w:r>
    </w:p>
    <w:p w14:paraId="58EADD7E" w14:textId="77777777" w:rsidR="00EE0DCB" w:rsidRDefault="005F1CAC" w:rsidP="00A46AD4">
      <w:pPr>
        <w:ind w:left="567" w:right="850"/>
        <w:rPr>
          <w:bCs/>
        </w:rPr>
      </w:pPr>
      <w:r w:rsidRPr="00E4218E">
        <w:rPr>
          <w:bCs/>
        </w:rPr>
        <w:tab/>
      </w:r>
      <w:r w:rsidR="00EE0DCB" w:rsidRPr="00E4218E">
        <w:rPr>
          <w:bCs/>
        </w:rPr>
        <w:tab/>
      </w:r>
    </w:p>
    <w:p w14:paraId="454013E6" w14:textId="77777777" w:rsidR="00E905F2" w:rsidRDefault="00E905F2" w:rsidP="00A46AD4">
      <w:pPr>
        <w:ind w:left="567" w:right="850"/>
        <w:rPr>
          <w:bCs/>
          <w:i/>
        </w:rPr>
      </w:pPr>
      <w:r>
        <w:rPr>
          <w:bCs/>
        </w:rPr>
        <w:t xml:space="preserve">       </w:t>
      </w:r>
      <w:r w:rsidRPr="000B06C6">
        <w:rPr>
          <w:bCs/>
          <w:i/>
        </w:rPr>
        <w:t>Contabil Sef,</w:t>
      </w:r>
    </w:p>
    <w:p w14:paraId="46483253" w14:textId="77777777" w:rsidR="00DE5257" w:rsidRPr="000B06C6" w:rsidRDefault="00DE5257" w:rsidP="00A46AD4">
      <w:pPr>
        <w:ind w:left="567" w:right="850"/>
        <w:rPr>
          <w:bCs/>
          <w:i/>
        </w:rPr>
      </w:pPr>
      <w:r>
        <w:rPr>
          <w:bCs/>
          <w:i/>
        </w:rPr>
        <w:t xml:space="preserve">       Suma : ..................................</w:t>
      </w:r>
      <w:r w:rsidR="00DF2987">
        <w:rPr>
          <w:bCs/>
          <w:i/>
        </w:rPr>
        <w:tab/>
      </w:r>
      <w:r w:rsidR="00DF2987">
        <w:rPr>
          <w:bCs/>
          <w:i/>
        </w:rPr>
        <w:tab/>
      </w:r>
      <w:r w:rsidR="00DF2987">
        <w:rPr>
          <w:bCs/>
          <w:i/>
        </w:rPr>
        <w:tab/>
        <w:t>Î</w:t>
      </w:r>
      <w:r w:rsidR="00C90EEF">
        <w:rPr>
          <w:bCs/>
          <w:i/>
        </w:rPr>
        <w:t>ntocmit,</w:t>
      </w:r>
    </w:p>
    <w:p w14:paraId="5ABF76D6" w14:textId="77777777" w:rsidR="004274CA" w:rsidRDefault="000B06C6" w:rsidP="00A46AD4">
      <w:pPr>
        <w:ind w:left="567" w:right="850"/>
        <w:rPr>
          <w:bCs/>
          <w:i/>
        </w:rPr>
      </w:pPr>
      <w:r>
        <w:rPr>
          <w:bCs/>
        </w:rPr>
        <w:t xml:space="preserve">       </w:t>
      </w:r>
      <w:r w:rsidRPr="000B06C6">
        <w:rPr>
          <w:bCs/>
          <w:i/>
        </w:rPr>
        <w:t>Data : 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74CA">
        <w:rPr>
          <w:bCs/>
          <w:i/>
        </w:rPr>
        <w:t xml:space="preserve">      </w:t>
      </w:r>
    </w:p>
    <w:p w14:paraId="7E3EE407" w14:textId="780301FE" w:rsidR="004274CA" w:rsidRDefault="004274CA" w:rsidP="00A46AD4">
      <w:pPr>
        <w:ind w:left="567" w:right="850"/>
        <w:rPr>
          <w:bCs/>
        </w:rPr>
      </w:pPr>
      <w:r>
        <w:rPr>
          <w:bCs/>
          <w:i/>
        </w:rPr>
        <w:t xml:space="preserve">      </w:t>
      </w:r>
      <w:r w:rsidR="00DF2987">
        <w:rPr>
          <w:bCs/>
          <w:i/>
        </w:rPr>
        <w:t>Semnă</w:t>
      </w:r>
      <w:r>
        <w:rPr>
          <w:bCs/>
          <w:i/>
        </w:rPr>
        <w:t>tura .</w:t>
      </w:r>
      <w:r>
        <w:rPr>
          <w:bCs/>
        </w:rPr>
        <w:t>...........................</w:t>
      </w:r>
    </w:p>
    <w:p w14:paraId="2670756C" w14:textId="4355655C" w:rsidR="002820D9" w:rsidRDefault="002820D9" w:rsidP="002820D9">
      <w:pPr>
        <w:rPr>
          <w:bCs/>
        </w:rPr>
      </w:pPr>
    </w:p>
    <w:p w14:paraId="3E1E4BF2" w14:textId="2B544E5E" w:rsidR="002820D9" w:rsidRPr="002820D9" w:rsidRDefault="002820D9" w:rsidP="002820D9">
      <w:pPr>
        <w:tabs>
          <w:tab w:val="left" w:pos="7960"/>
        </w:tabs>
      </w:pPr>
      <w:r>
        <w:tab/>
      </w:r>
    </w:p>
    <w:sectPr w:rsidR="002820D9" w:rsidRPr="002820D9" w:rsidSect="002820D9">
      <w:headerReference w:type="default" r:id="rId9"/>
      <w:pgSz w:w="11906" w:h="16838"/>
      <w:pgMar w:top="-849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B125" w14:textId="77777777" w:rsidR="00B70112" w:rsidRDefault="00B70112" w:rsidP="000B089F">
      <w:r>
        <w:separator/>
      </w:r>
    </w:p>
  </w:endnote>
  <w:endnote w:type="continuationSeparator" w:id="0">
    <w:p w14:paraId="181DFA31" w14:textId="77777777" w:rsidR="00B70112" w:rsidRDefault="00B70112" w:rsidP="000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0319" w14:textId="77777777" w:rsidR="00B70112" w:rsidRDefault="00B70112" w:rsidP="000B089F">
      <w:r>
        <w:separator/>
      </w:r>
    </w:p>
  </w:footnote>
  <w:footnote w:type="continuationSeparator" w:id="0">
    <w:p w14:paraId="6BF6A45F" w14:textId="77777777" w:rsidR="00B70112" w:rsidRDefault="00B70112" w:rsidP="000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9A4A" w14:textId="4CF11F85" w:rsidR="000B089F" w:rsidRPr="002B119E" w:rsidRDefault="000B089F" w:rsidP="002820D9">
    <w:pPr>
      <w:rPr>
        <w:rFonts w:ascii="Arial" w:hAnsi="Arial" w:cs="Arial"/>
        <w:i/>
        <w:color w:val="548DD4" w:themeColor="text2" w:themeTint="99"/>
        <w:sz w:val="18"/>
      </w:rPr>
    </w:pPr>
    <w:r>
      <w:rPr>
        <w:rFonts w:ascii="Arial" w:hAnsi="Arial" w:cs="Arial"/>
        <w:i/>
        <w:sz w:val="18"/>
      </w:rPr>
      <w:t xml:space="preserve">                      </w:t>
    </w:r>
  </w:p>
  <w:p w14:paraId="048306EB" w14:textId="77777777" w:rsidR="000B089F" w:rsidRDefault="000B089F" w:rsidP="00960563">
    <w:pPr>
      <w:tabs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7692"/>
    <w:multiLevelType w:val="hybridMultilevel"/>
    <w:tmpl w:val="1BCA6BB6"/>
    <w:lvl w:ilvl="0" w:tplc="8ED8A0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6D3967"/>
    <w:multiLevelType w:val="hybridMultilevel"/>
    <w:tmpl w:val="EA207E3E"/>
    <w:lvl w:ilvl="0" w:tplc="8FF2E2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0233C9"/>
    <w:multiLevelType w:val="hybridMultilevel"/>
    <w:tmpl w:val="ED4E527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C014A52"/>
    <w:multiLevelType w:val="hybridMultilevel"/>
    <w:tmpl w:val="B2A2776E"/>
    <w:lvl w:ilvl="0" w:tplc="64A6C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21C7"/>
    <w:multiLevelType w:val="hybridMultilevel"/>
    <w:tmpl w:val="DB6C7FAA"/>
    <w:lvl w:ilvl="0" w:tplc="BF98B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000C"/>
    <w:multiLevelType w:val="hybridMultilevel"/>
    <w:tmpl w:val="D2407AA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46424906">
    <w:abstractNumId w:val="4"/>
  </w:num>
  <w:num w:numId="2" w16cid:durableId="24864931">
    <w:abstractNumId w:val="3"/>
  </w:num>
  <w:num w:numId="3" w16cid:durableId="780415446">
    <w:abstractNumId w:val="1"/>
  </w:num>
  <w:num w:numId="4" w16cid:durableId="1074014512">
    <w:abstractNumId w:val="0"/>
  </w:num>
  <w:num w:numId="5" w16cid:durableId="1988853718">
    <w:abstractNumId w:val="2"/>
  </w:num>
  <w:num w:numId="6" w16cid:durableId="566572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8D"/>
    <w:rsid w:val="0000472E"/>
    <w:rsid w:val="00010215"/>
    <w:rsid w:val="000117E3"/>
    <w:rsid w:val="00016693"/>
    <w:rsid w:val="000178AF"/>
    <w:rsid w:val="0002205C"/>
    <w:rsid w:val="000241F6"/>
    <w:rsid w:val="000263DD"/>
    <w:rsid w:val="00026651"/>
    <w:rsid w:val="0003366C"/>
    <w:rsid w:val="00036F14"/>
    <w:rsid w:val="000416CD"/>
    <w:rsid w:val="0004404C"/>
    <w:rsid w:val="00050CEC"/>
    <w:rsid w:val="00052C7A"/>
    <w:rsid w:val="00052CB5"/>
    <w:rsid w:val="00054263"/>
    <w:rsid w:val="00054492"/>
    <w:rsid w:val="000561F9"/>
    <w:rsid w:val="00056299"/>
    <w:rsid w:val="0006301A"/>
    <w:rsid w:val="00063A81"/>
    <w:rsid w:val="00063DB6"/>
    <w:rsid w:val="00065660"/>
    <w:rsid w:val="00065E41"/>
    <w:rsid w:val="0006680A"/>
    <w:rsid w:val="000677BD"/>
    <w:rsid w:val="00072054"/>
    <w:rsid w:val="00074451"/>
    <w:rsid w:val="00076BEC"/>
    <w:rsid w:val="000803EC"/>
    <w:rsid w:val="000814C6"/>
    <w:rsid w:val="00083263"/>
    <w:rsid w:val="000853EA"/>
    <w:rsid w:val="00085896"/>
    <w:rsid w:val="00092641"/>
    <w:rsid w:val="000934D3"/>
    <w:rsid w:val="000A0AF3"/>
    <w:rsid w:val="000A4388"/>
    <w:rsid w:val="000A5E2C"/>
    <w:rsid w:val="000A6041"/>
    <w:rsid w:val="000A6AEC"/>
    <w:rsid w:val="000A6EAF"/>
    <w:rsid w:val="000B06C6"/>
    <w:rsid w:val="000B089F"/>
    <w:rsid w:val="000B121B"/>
    <w:rsid w:val="000B14C0"/>
    <w:rsid w:val="000B30F3"/>
    <w:rsid w:val="000B4ACD"/>
    <w:rsid w:val="000B55CB"/>
    <w:rsid w:val="000C271A"/>
    <w:rsid w:val="000C67A3"/>
    <w:rsid w:val="000D1114"/>
    <w:rsid w:val="000D6236"/>
    <w:rsid w:val="000D681C"/>
    <w:rsid w:val="000E6220"/>
    <w:rsid w:val="000E6A33"/>
    <w:rsid w:val="000E6C9C"/>
    <w:rsid w:val="000E6E13"/>
    <w:rsid w:val="000E7A7F"/>
    <w:rsid w:val="000F4809"/>
    <w:rsid w:val="000F57BB"/>
    <w:rsid w:val="000F6B05"/>
    <w:rsid w:val="00100BC2"/>
    <w:rsid w:val="00103076"/>
    <w:rsid w:val="00103A40"/>
    <w:rsid w:val="001048A3"/>
    <w:rsid w:val="0010596C"/>
    <w:rsid w:val="00107C37"/>
    <w:rsid w:val="00110B22"/>
    <w:rsid w:val="00112FC7"/>
    <w:rsid w:val="00113387"/>
    <w:rsid w:val="00114916"/>
    <w:rsid w:val="0011598D"/>
    <w:rsid w:val="0012179C"/>
    <w:rsid w:val="00130A57"/>
    <w:rsid w:val="00130AEA"/>
    <w:rsid w:val="00130E65"/>
    <w:rsid w:val="001344FA"/>
    <w:rsid w:val="00134F7C"/>
    <w:rsid w:val="00135DE2"/>
    <w:rsid w:val="00137DB3"/>
    <w:rsid w:val="00140908"/>
    <w:rsid w:val="00140F03"/>
    <w:rsid w:val="0014566C"/>
    <w:rsid w:val="00150A57"/>
    <w:rsid w:val="00151EE4"/>
    <w:rsid w:val="00152D64"/>
    <w:rsid w:val="00153190"/>
    <w:rsid w:val="00154DB3"/>
    <w:rsid w:val="001552A2"/>
    <w:rsid w:val="00161436"/>
    <w:rsid w:val="00163ACC"/>
    <w:rsid w:val="00164363"/>
    <w:rsid w:val="00174619"/>
    <w:rsid w:val="00175C13"/>
    <w:rsid w:val="00175CF6"/>
    <w:rsid w:val="00175DC7"/>
    <w:rsid w:val="00180756"/>
    <w:rsid w:val="00180C6E"/>
    <w:rsid w:val="00183A88"/>
    <w:rsid w:val="00183F55"/>
    <w:rsid w:val="00185202"/>
    <w:rsid w:val="00185E31"/>
    <w:rsid w:val="001915F9"/>
    <w:rsid w:val="00192A4C"/>
    <w:rsid w:val="00193323"/>
    <w:rsid w:val="00193F25"/>
    <w:rsid w:val="00194D2D"/>
    <w:rsid w:val="00195711"/>
    <w:rsid w:val="00195920"/>
    <w:rsid w:val="00195B1A"/>
    <w:rsid w:val="00195E69"/>
    <w:rsid w:val="001A0E24"/>
    <w:rsid w:val="001A2D00"/>
    <w:rsid w:val="001A48BA"/>
    <w:rsid w:val="001A5D67"/>
    <w:rsid w:val="001A7642"/>
    <w:rsid w:val="001B1EC4"/>
    <w:rsid w:val="001B47F1"/>
    <w:rsid w:val="001B6139"/>
    <w:rsid w:val="001B6D1A"/>
    <w:rsid w:val="001C005A"/>
    <w:rsid w:val="001C4C93"/>
    <w:rsid w:val="001C5B4D"/>
    <w:rsid w:val="001C5BD9"/>
    <w:rsid w:val="001D0ADD"/>
    <w:rsid w:val="001D20C6"/>
    <w:rsid w:val="001D5CEC"/>
    <w:rsid w:val="001D7522"/>
    <w:rsid w:val="001E0E57"/>
    <w:rsid w:val="001E1F4D"/>
    <w:rsid w:val="001E2B41"/>
    <w:rsid w:val="001E5BED"/>
    <w:rsid w:val="001E7A2E"/>
    <w:rsid w:val="001E7C4E"/>
    <w:rsid w:val="001F0467"/>
    <w:rsid w:val="001F1183"/>
    <w:rsid w:val="001F5E44"/>
    <w:rsid w:val="001F63DA"/>
    <w:rsid w:val="001F67AC"/>
    <w:rsid w:val="001F72E9"/>
    <w:rsid w:val="001F7ABB"/>
    <w:rsid w:val="00200FAA"/>
    <w:rsid w:val="002030ED"/>
    <w:rsid w:val="00205F1C"/>
    <w:rsid w:val="00207CE1"/>
    <w:rsid w:val="00211E13"/>
    <w:rsid w:val="00215317"/>
    <w:rsid w:val="00215BB6"/>
    <w:rsid w:val="00215F64"/>
    <w:rsid w:val="0022286B"/>
    <w:rsid w:val="00224E53"/>
    <w:rsid w:val="00230120"/>
    <w:rsid w:val="002320E0"/>
    <w:rsid w:val="00232D75"/>
    <w:rsid w:val="002348EE"/>
    <w:rsid w:val="00237C3E"/>
    <w:rsid w:val="00240058"/>
    <w:rsid w:val="00240305"/>
    <w:rsid w:val="002454DB"/>
    <w:rsid w:val="002460C2"/>
    <w:rsid w:val="002468F1"/>
    <w:rsid w:val="00246D18"/>
    <w:rsid w:val="00246F20"/>
    <w:rsid w:val="002526BB"/>
    <w:rsid w:val="00254081"/>
    <w:rsid w:val="00255DE7"/>
    <w:rsid w:val="00261747"/>
    <w:rsid w:val="00264ED8"/>
    <w:rsid w:val="002660C3"/>
    <w:rsid w:val="0026794A"/>
    <w:rsid w:val="00267D4A"/>
    <w:rsid w:val="002718C6"/>
    <w:rsid w:val="00271C75"/>
    <w:rsid w:val="00272DA4"/>
    <w:rsid w:val="0027335F"/>
    <w:rsid w:val="00273A76"/>
    <w:rsid w:val="00274B79"/>
    <w:rsid w:val="00274E0D"/>
    <w:rsid w:val="00275029"/>
    <w:rsid w:val="00276032"/>
    <w:rsid w:val="0028146C"/>
    <w:rsid w:val="002820D9"/>
    <w:rsid w:val="0028221F"/>
    <w:rsid w:val="002916A2"/>
    <w:rsid w:val="00292EA0"/>
    <w:rsid w:val="00293627"/>
    <w:rsid w:val="00294494"/>
    <w:rsid w:val="002953CF"/>
    <w:rsid w:val="0029557A"/>
    <w:rsid w:val="002A598E"/>
    <w:rsid w:val="002A62E2"/>
    <w:rsid w:val="002A67E8"/>
    <w:rsid w:val="002A6FB4"/>
    <w:rsid w:val="002B119E"/>
    <w:rsid w:val="002B2F27"/>
    <w:rsid w:val="002C05A2"/>
    <w:rsid w:val="002C2156"/>
    <w:rsid w:val="002C2E56"/>
    <w:rsid w:val="002C3918"/>
    <w:rsid w:val="002C456A"/>
    <w:rsid w:val="002C4C2C"/>
    <w:rsid w:val="002C6D2F"/>
    <w:rsid w:val="002D1EB7"/>
    <w:rsid w:val="002D7D8B"/>
    <w:rsid w:val="002E48CA"/>
    <w:rsid w:val="002E7204"/>
    <w:rsid w:val="002F1D2A"/>
    <w:rsid w:val="002F22E4"/>
    <w:rsid w:val="002F383D"/>
    <w:rsid w:val="002F6102"/>
    <w:rsid w:val="003059CB"/>
    <w:rsid w:val="00307549"/>
    <w:rsid w:val="00307AB7"/>
    <w:rsid w:val="003164F0"/>
    <w:rsid w:val="003170C6"/>
    <w:rsid w:val="00320A16"/>
    <w:rsid w:val="0033078D"/>
    <w:rsid w:val="00330EEE"/>
    <w:rsid w:val="003326C3"/>
    <w:rsid w:val="00332B26"/>
    <w:rsid w:val="00340247"/>
    <w:rsid w:val="0034761E"/>
    <w:rsid w:val="00347D67"/>
    <w:rsid w:val="0035243E"/>
    <w:rsid w:val="00353C81"/>
    <w:rsid w:val="00356AC7"/>
    <w:rsid w:val="003624F8"/>
    <w:rsid w:val="00363C09"/>
    <w:rsid w:val="0036412B"/>
    <w:rsid w:val="00365B63"/>
    <w:rsid w:val="003666F7"/>
    <w:rsid w:val="00366F99"/>
    <w:rsid w:val="00370197"/>
    <w:rsid w:val="00372ADD"/>
    <w:rsid w:val="00377513"/>
    <w:rsid w:val="00381F51"/>
    <w:rsid w:val="0038438E"/>
    <w:rsid w:val="003864F5"/>
    <w:rsid w:val="00387D69"/>
    <w:rsid w:val="003912A5"/>
    <w:rsid w:val="00391F1A"/>
    <w:rsid w:val="00394047"/>
    <w:rsid w:val="00396F68"/>
    <w:rsid w:val="00397040"/>
    <w:rsid w:val="003A05B6"/>
    <w:rsid w:val="003A1160"/>
    <w:rsid w:val="003A2347"/>
    <w:rsid w:val="003A4142"/>
    <w:rsid w:val="003A4A16"/>
    <w:rsid w:val="003A4E76"/>
    <w:rsid w:val="003A53B0"/>
    <w:rsid w:val="003A7FD0"/>
    <w:rsid w:val="003B1082"/>
    <w:rsid w:val="003B1FA7"/>
    <w:rsid w:val="003B3098"/>
    <w:rsid w:val="003B521B"/>
    <w:rsid w:val="003B770B"/>
    <w:rsid w:val="003C00CC"/>
    <w:rsid w:val="003C19A6"/>
    <w:rsid w:val="003C2041"/>
    <w:rsid w:val="003C2769"/>
    <w:rsid w:val="003D0F87"/>
    <w:rsid w:val="003D5C2C"/>
    <w:rsid w:val="003D797E"/>
    <w:rsid w:val="003E1973"/>
    <w:rsid w:val="003F147C"/>
    <w:rsid w:val="003F3999"/>
    <w:rsid w:val="003F7059"/>
    <w:rsid w:val="00403A34"/>
    <w:rsid w:val="00404E1C"/>
    <w:rsid w:val="00405E87"/>
    <w:rsid w:val="00407651"/>
    <w:rsid w:val="00407B66"/>
    <w:rsid w:val="00411E75"/>
    <w:rsid w:val="00415B6E"/>
    <w:rsid w:val="00421F1F"/>
    <w:rsid w:val="004251DE"/>
    <w:rsid w:val="00425594"/>
    <w:rsid w:val="00426F6F"/>
    <w:rsid w:val="004274CA"/>
    <w:rsid w:val="00430436"/>
    <w:rsid w:val="004314C5"/>
    <w:rsid w:val="00431FFA"/>
    <w:rsid w:val="00432BB6"/>
    <w:rsid w:val="0043444E"/>
    <w:rsid w:val="004371E5"/>
    <w:rsid w:val="004407F9"/>
    <w:rsid w:val="00441183"/>
    <w:rsid w:val="0044183D"/>
    <w:rsid w:val="00443D46"/>
    <w:rsid w:val="00444A27"/>
    <w:rsid w:val="00447595"/>
    <w:rsid w:val="00447A2F"/>
    <w:rsid w:val="00450050"/>
    <w:rsid w:val="004510FF"/>
    <w:rsid w:val="00451127"/>
    <w:rsid w:val="00456A84"/>
    <w:rsid w:val="00460457"/>
    <w:rsid w:val="00461884"/>
    <w:rsid w:val="00466E01"/>
    <w:rsid w:val="00471730"/>
    <w:rsid w:val="0047566B"/>
    <w:rsid w:val="00477568"/>
    <w:rsid w:val="004779E7"/>
    <w:rsid w:val="004822BB"/>
    <w:rsid w:val="004840E7"/>
    <w:rsid w:val="00485650"/>
    <w:rsid w:val="004908DD"/>
    <w:rsid w:val="004917C5"/>
    <w:rsid w:val="00491E04"/>
    <w:rsid w:val="00494C77"/>
    <w:rsid w:val="00496F50"/>
    <w:rsid w:val="0049778A"/>
    <w:rsid w:val="00497A79"/>
    <w:rsid w:val="00497CF7"/>
    <w:rsid w:val="004A088A"/>
    <w:rsid w:val="004A0F08"/>
    <w:rsid w:val="004A15B5"/>
    <w:rsid w:val="004A5F11"/>
    <w:rsid w:val="004A6FC6"/>
    <w:rsid w:val="004B0D05"/>
    <w:rsid w:val="004B2FFC"/>
    <w:rsid w:val="004C37D7"/>
    <w:rsid w:val="004C4D2E"/>
    <w:rsid w:val="004D2CD3"/>
    <w:rsid w:val="004D63B6"/>
    <w:rsid w:val="004E10F6"/>
    <w:rsid w:val="004E2AF2"/>
    <w:rsid w:val="004E311A"/>
    <w:rsid w:val="004E51BE"/>
    <w:rsid w:val="004F077E"/>
    <w:rsid w:val="004F0F24"/>
    <w:rsid w:val="004F11F1"/>
    <w:rsid w:val="004F127D"/>
    <w:rsid w:val="004F215F"/>
    <w:rsid w:val="004F385F"/>
    <w:rsid w:val="004F4104"/>
    <w:rsid w:val="004F4557"/>
    <w:rsid w:val="004F5351"/>
    <w:rsid w:val="004F684E"/>
    <w:rsid w:val="00501C4B"/>
    <w:rsid w:val="00502A5C"/>
    <w:rsid w:val="005038BE"/>
    <w:rsid w:val="00503AFC"/>
    <w:rsid w:val="00504937"/>
    <w:rsid w:val="005115F5"/>
    <w:rsid w:val="005127FB"/>
    <w:rsid w:val="005140D1"/>
    <w:rsid w:val="00514DF7"/>
    <w:rsid w:val="005211EC"/>
    <w:rsid w:val="00525E81"/>
    <w:rsid w:val="0052672E"/>
    <w:rsid w:val="005269F0"/>
    <w:rsid w:val="00530268"/>
    <w:rsid w:val="00532E54"/>
    <w:rsid w:val="00533397"/>
    <w:rsid w:val="00534C34"/>
    <w:rsid w:val="00536B85"/>
    <w:rsid w:val="00547C67"/>
    <w:rsid w:val="005501C3"/>
    <w:rsid w:val="005514E3"/>
    <w:rsid w:val="00554539"/>
    <w:rsid w:val="005570A7"/>
    <w:rsid w:val="00562BB3"/>
    <w:rsid w:val="00562F37"/>
    <w:rsid w:val="00564786"/>
    <w:rsid w:val="00564A26"/>
    <w:rsid w:val="005679D2"/>
    <w:rsid w:val="00567B86"/>
    <w:rsid w:val="00571107"/>
    <w:rsid w:val="00571318"/>
    <w:rsid w:val="005727F7"/>
    <w:rsid w:val="00572F1E"/>
    <w:rsid w:val="005733F8"/>
    <w:rsid w:val="00576E41"/>
    <w:rsid w:val="00576FDE"/>
    <w:rsid w:val="00581228"/>
    <w:rsid w:val="005814EF"/>
    <w:rsid w:val="00582AE4"/>
    <w:rsid w:val="00583BE4"/>
    <w:rsid w:val="00584329"/>
    <w:rsid w:val="0058432D"/>
    <w:rsid w:val="00584666"/>
    <w:rsid w:val="00584982"/>
    <w:rsid w:val="00585E25"/>
    <w:rsid w:val="0058665B"/>
    <w:rsid w:val="0058793F"/>
    <w:rsid w:val="00591656"/>
    <w:rsid w:val="0059228F"/>
    <w:rsid w:val="0059253D"/>
    <w:rsid w:val="00595710"/>
    <w:rsid w:val="00597806"/>
    <w:rsid w:val="00597DF8"/>
    <w:rsid w:val="005A312C"/>
    <w:rsid w:val="005A513D"/>
    <w:rsid w:val="005A7365"/>
    <w:rsid w:val="005A788F"/>
    <w:rsid w:val="005A7F54"/>
    <w:rsid w:val="005B26A8"/>
    <w:rsid w:val="005B4FBA"/>
    <w:rsid w:val="005B5DCB"/>
    <w:rsid w:val="005C0205"/>
    <w:rsid w:val="005C37EE"/>
    <w:rsid w:val="005C496A"/>
    <w:rsid w:val="005C6018"/>
    <w:rsid w:val="005D073A"/>
    <w:rsid w:val="005D3A56"/>
    <w:rsid w:val="005D423A"/>
    <w:rsid w:val="005D55B5"/>
    <w:rsid w:val="005D59AF"/>
    <w:rsid w:val="005D5E06"/>
    <w:rsid w:val="005D69AD"/>
    <w:rsid w:val="005E4679"/>
    <w:rsid w:val="005E580F"/>
    <w:rsid w:val="005E61EE"/>
    <w:rsid w:val="005F1CAC"/>
    <w:rsid w:val="005F1EC4"/>
    <w:rsid w:val="005F38C2"/>
    <w:rsid w:val="005F4071"/>
    <w:rsid w:val="00600581"/>
    <w:rsid w:val="00601DBD"/>
    <w:rsid w:val="006021F8"/>
    <w:rsid w:val="006078C9"/>
    <w:rsid w:val="006141C0"/>
    <w:rsid w:val="006169D9"/>
    <w:rsid w:val="006172D9"/>
    <w:rsid w:val="00621CCC"/>
    <w:rsid w:val="00625470"/>
    <w:rsid w:val="00636300"/>
    <w:rsid w:val="00636EC8"/>
    <w:rsid w:val="0063722B"/>
    <w:rsid w:val="00644CF8"/>
    <w:rsid w:val="00646666"/>
    <w:rsid w:val="006471A6"/>
    <w:rsid w:val="0065099A"/>
    <w:rsid w:val="00650C23"/>
    <w:rsid w:val="00650F30"/>
    <w:rsid w:val="00652266"/>
    <w:rsid w:val="00652E86"/>
    <w:rsid w:val="00660089"/>
    <w:rsid w:val="00661E6E"/>
    <w:rsid w:val="0066547C"/>
    <w:rsid w:val="00667249"/>
    <w:rsid w:val="00670A93"/>
    <w:rsid w:val="00672FA5"/>
    <w:rsid w:val="00675F47"/>
    <w:rsid w:val="006769DB"/>
    <w:rsid w:val="006775EA"/>
    <w:rsid w:val="00681586"/>
    <w:rsid w:val="00682CD9"/>
    <w:rsid w:val="006840B1"/>
    <w:rsid w:val="006862CD"/>
    <w:rsid w:val="006865CD"/>
    <w:rsid w:val="0069007E"/>
    <w:rsid w:val="0069030D"/>
    <w:rsid w:val="00691836"/>
    <w:rsid w:val="0069726C"/>
    <w:rsid w:val="0069791F"/>
    <w:rsid w:val="006A0E47"/>
    <w:rsid w:val="006A239B"/>
    <w:rsid w:val="006A6C42"/>
    <w:rsid w:val="006B1314"/>
    <w:rsid w:val="006B2E1A"/>
    <w:rsid w:val="006B3D5A"/>
    <w:rsid w:val="006B6CBA"/>
    <w:rsid w:val="006C4523"/>
    <w:rsid w:val="006C5612"/>
    <w:rsid w:val="006C5755"/>
    <w:rsid w:val="006C6B48"/>
    <w:rsid w:val="006D0777"/>
    <w:rsid w:val="006D21E1"/>
    <w:rsid w:val="006D422E"/>
    <w:rsid w:val="006E10BA"/>
    <w:rsid w:val="006E2E28"/>
    <w:rsid w:val="006E3772"/>
    <w:rsid w:val="006E4BC7"/>
    <w:rsid w:val="006E584C"/>
    <w:rsid w:val="006E664D"/>
    <w:rsid w:val="006F2810"/>
    <w:rsid w:val="006F3BD9"/>
    <w:rsid w:val="006F4FBE"/>
    <w:rsid w:val="006F5DBA"/>
    <w:rsid w:val="007005F7"/>
    <w:rsid w:val="00700FA4"/>
    <w:rsid w:val="00703301"/>
    <w:rsid w:val="00703DA7"/>
    <w:rsid w:val="00704A4B"/>
    <w:rsid w:val="00712801"/>
    <w:rsid w:val="007130AF"/>
    <w:rsid w:val="00715923"/>
    <w:rsid w:val="0071773C"/>
    <w:rsid w:val="00717AD7"/>
    <w:rsid w:val="00722F5D"/>
    <w:rsid w:val="00724339"/>
    <w:rsid w:val="00725703"/>
    <w:rsid w:val="007274FF"/>
    <w:rsid w:val="00727C48"/>
    <w:rsid w:val="00730252"/>
    <w:rsid w:val="007335A8"/>
    <w:rsid w:val="00733D62"/>
    <w:rsid w:val="00734A0D"/>
    <w:rsid w:val="00735EAB"/>
    <w:rsid w:val="00737BC4"/>
    <w:rsid w:val="00737D59"/>
    <w:rsid w:val="0074341C"/>
    <w:rsid w:val="007435E0"/>
    <w:rsid w:val="00743B35"/>
    <w:rsid w:val="00744C0E"/>
    <w:rsid w:val="00751E8D"/>
    <w:rsid w:val="00752400"/>
    <w:rsid w:val="0075501C"/>
    <w:rsid w:val="00756AB0"/>
    <w:rsid w:val="007604FE"/>
    <w:rsid w:val="00760DD5"/>
    <w:rsid w:val="0076280F"/>
    <w:rsid w:val="007629C0"/>
    <w:rsid w:val="00766FDA"/>
    <w:rsid w:val="0076771F"/>
    <w:rsid w:val="00770426"/>
    <w:rsid w:val="0077159B"/>
    <w:rsid w:val="007737FA"/>
    <w:rsid w:val="007738D9"/>
    <w:rsid w:val="007743D3"/>
    <w:rsid w:val="007767EC"/>
    <w:rsid w:val="00780AA4"/>
    <w:rsid w:val="00780EC2"/>
    <w:rsid w:val="007818FF"/>
    <w:rsid w:val="00781B37"/>
    <w:rsid w:val="007820C7"/>
    <w:rsid w:val="00783AF3"/>
    <w:rsid w:val="00783C71"/>
    <w:rsid w:val="00784000"/>
    <w:rsid w:val="0078558C"/>
    <w:rsid w:val="00785EB8"/>
    <w:rsid w:val="007918AF"/>
    <w:rsid w:val="007945EA"/>
    <w:rsid w:val="00794C9F"/>
    <w:rsid w:val="00796B9E"/>
    <w:rsid w:val="00797920"/>
    <w:rsid w:val="007A2475"/>
    <w:rsid w:val="007A3640"/>
    <w:rsid w:val="007A5C61"/>
    <w:rsid w:val="007A7269"/>
    <w:rsid w:val="007B0A75"/>
    <w:rsid w:val="007B19C8"/>
    <w:rsid w:val="007B2A58"/>
    <w:rsid w:val="007B4AB5"/>
    <w:rsid w:val="007C23B6"/>
    <w:rsid w:val="007C4206"/>
    <w:rsid w:val="007C5E3C"/>
    <w:rsid w:val="007C6977"/>
    <w:rsid w:val="007D00F6"/>
    <w:rsid w:val="007D3C59"/>
    <w:rsid w:val="007D3C92"/>
    <w:rsid w:val="007D4CDD"/>
    <w:rsid w:val="007D6B2E"/>
    <w:rsid w:val="007E059F"/>
    <w:rsid w:val="007E1E4C"/>
    <w:rsid w:val="007E2436"/>
    <w:rsid w:val="007E4A90"/>
    <w:rsid w:val="007E5B40"/>
    <w:rsid w:val="007F0188"/>
    <w:rsid w:val="007F0CAA"/>
    <w:rsid w:val="007F128B"/>
    <w:rsid w:val="007F2174"/>
    <w:rsid w:val="007F4EA7"/>
    <w:rsid w:val="007F63BA"/>
    <w:rsid w:val="00800A5F"/>
    <w:rsid w:val="008010FD"/>
    <w:rsid w:val="008104A1"/>
    <w:rsid w:val="008120B1"/>
    <w:rsid w:val="00814AF2"/>
    <w:rsid w:val="008177A2"/>
    <w:rsid w:val="0081791A"/>
    <w:rsid w:val="008234DF"/>
    <w:rsid w:val="008255EC"/>
    <w:rsid w:val="00826070"/>
    <w:rsid w:val="008365E8"/>
    <w:rsid w:val="008417E2"/>
    <w:rsid w:val="008417E6"/>
    <w:rsid w:val="008422C6"/>
    <w:rsid w:val="00845A92"/>
    <w:rsid w:val="0085118F"/>
    <w:rsid w:val="008528F2"/>
    <w:rsid w:val="00853379"/>
    <w:rsid w:val="00856FA9"/>
    <w:rsid w:val="00866415"/>
    <w:rsid w:val="00866948"/>
    <w:rsid w:val="00866AC6"/>
    <w:rsid w:val="00866E44"/>
    <w:rsid w:val="0087252E"/>
    <w:rsid w:val="00877C21"/>
    <w:rsid w:val="00882DDA"/>
    <w:rsid w:val="008919A4"/>
    <w:rsid w:val="00894D34"/>
    <w:rsid w:val="008978F3"/>
    <w:rsid w:val="008A0698"/>
    <w:rsid w:val="008A08BB"/>
    <w:rsid w:val="008A1FBE"/>
    <w:rsid w:val="008A24E2"/>
    <w:rsid w:val="008A3E37"/>
    <w:rsid w:val="008A4D95"/>
    <w:rsid w:val="008A4DE3"/>
    <w:rsid w:val="008A55DA"/>
    <w:rsid w:val="008B1FF5"/>
    <w:rsid w:val="008B40F9"/>
    <w:rsid w:val="008C1CD5"/>
    <w:rsid w:val="008C2AF2"/>
    <w:rsid w:val="008C4B9A"/>
    <w:rsid w:val="008C526E"/>
    <w:rsid w:val="008C60A6"/>
    <w:rsid w:val="008C75E9"/>
    <w:rsid w:val="008D709B"/>
    <w:rsid w:val="008D7E0C"/>
    <w:rsid w:val="008E1902"/>
    <w:rsid w:val="008E2226"/>
    <w:rsid w:val="008E27FA"/>
    <w:rsid w:val="008E2C32"/>
    <w:rsid w:val="008E787E"/>
    <w:rsid w:val="008F0A44"/>
    <w:rsid w:val="008F2182"/>
    <w:rsid w:val="008F4D37"/>
    <w:rsid w:val="00901FCF"/>
    <w:rsid w:val="00902978"/>
    <w:rsid w:val="00904CEC"/>
    <w:rsid w:val="00911195"/>
    <w:rsid w:val="009112DD"/>
    <w:rsid w:val="00912234"/>
    <w:rsid w:val="009135C6"/>
    <w:rsid w:val="00916837"/>
    <w:rsid w:val="00916C38"/>
    <w:rsid w:val="00916D2A"/>
    <w:rsid w:val="00921CA5"/>
    <w:rsid w:val="009241FC"/>
    <w:rsid w:val="00924834"/>
    <w:rsid w:val="00924DF7"/>
    <w:rsid w:val="009254A6"/>
    <w:rsid w:val="009310D3"/>
    <w:rsid w:val="00931B23"/>
    <w:rsid w:val="00933CE0"/>
    <w:rsid w:val="00936253"/>
    <w:rsid w:val="009467BB"/>
    <w:rsid w:val="00950857"/>
    <w:rsid w:val="00952D11"/>
    <w:rsid w:val="00960563"/>
    <w:rsid w:val="00963098"/>
    <w:rsid w:val="0096542E"/>
    <w:rsid w:val="00965C69"/>
    <w:rsid w:val="00965F54"/>
    <w:rsid w:val="00967132"/>
    <w:rsid w:val="0096747F"/>
    <w:rsid w:val="00970812"/>
    <w:rsid w:val="009734F2"/>
    <w:rsid w:val="00975243"/>
    <w:rsid w:val="00977EF4"/>
    <w:rsid w:val="0098048F"/>
    <w:rsid w:val="00983B6F"/>
    <w:rsid w:val="00983FDA"/>
    <w:rsid w:val="00985C56"/>
    <w:rsid w:val="00985F0E"/>
    <w:rsid w:val="00987DD7"/>
    <w:rsid w:val="009913D7"/>
    <w:rsid w:val="00991BDB"/>
    <w:rsid w:val="0099261B"/>
    <w:rsid w:val="00993C8B"/>
    <w:rsid w:val="00993FF7"/>
    <w:rsid w:val="009945FE"/>
    <w:rsid w:val="00994C4F"/>
    <w:rsid w:val="009A1F0C"/>
    <w:rsid w:val="009A354F"/>
    <w:rsid w:val="009A42A1"/>
    <w:rsid w:val="009B05AF"/>
    <w:rsid w:val="009B29CF"/>
    <w:rsid w:val="009B3E6D"/>
    <w:rsid w:val="009B4F72"/>
    <w:rsid w:val="009B57A7"/>
    <w:rsid w:val="009B65A6"/>
    <w:rsid w:val="009B7704"/>
    <w:rsid w:val="009C4D50"/>
    <w:rsid w:val="009C5852"/>
    <w:rsid w:val="009C65CA"/>
    <w:rsid w:val="009C7BBE"/>
    <w:rsid w:val="009D158D"/>
    <w:rsid w:val="009D1C53"/>
    <w:rsid w:val="009D2E61"/>
    <w:rsid w:val="009D3C2C"/>
    <w:rsid w:val="009D7462"/>
    <w:rsid w:val="009E03FA"/>
    <w:rsid w:val="009E2765"/>
    <w:rsid w:val="009E4E0C"/>
    <w:rsid w:val="009E65EF"/>
    <w:rsid w:val="009E7786"/>
    <w:rsid w:val="009F0059"/>
    <w:rsid w:val="009F0FF3"/>
    <w:rsid w:val="00A02ACE"/>
    <w:rsid w:val="00A03EF7"/>
    <w:rsid w:val="00A0707E"/>
    <w:rsid w:val="00A11980"/>
    <w:rsid w:val="00A13DBA"/>
    <w:rsid w:val="00A142C2"/>
    <w:rsid w:val="00A14788"/>
    <w:rsid w:val="00A14F3D"/>
    <w:rsid w:val="00A150D8"/>
    <w:rsid w:val="00A173D2"/>
    <w:rsid w:val="00A22ACB"/>
    <w:rsid w:val="00A22EDA"/>
    <w:rsid w:val="00A230CA"/>
    <w:rsid w:val="00A24F51"/>
    <w:rsid w:val="00A30649"/>
    <w:rsid w:val="00A33311"/>
    <w:rsid w:val="00A40290"/>
    <w:rsid w:val="00A42EFB"/>
    <w:rsid w:val="00A46323"/>
    <w:rsid w:val="00A46AD4"/>
    <w:rsid w:val="00A50177"/>
    <w:rsid w:val="00A52301"/>
    <w:rsid w:val="00A527E7"/>
    <w:rsid w:val="00A54103"/>
    <w:rsid w:val="00A553ED"/>
    <w:rsid w:val="00A56CBF"/>
    <w:rsid w:val="00A56DC8"/>
    <w:rsid w:val="00A56F23"/>
    <w:rsid w:val="00A616BD"/>
    <w:rsid w:val="00A6182E"/>
    <w:rsid w:val="00A65B13"/>
    <w:rsid w:val="00A662D7"/>
    <w:rsid w:val="00A67095"/>
    <w:rsid w:val="00A73B2B"/>
    <w:rsid w:val="00A74769"/>
    <w:rsid w:val="00A76595"/>
    <w:rsid w:val="00A820FA"/>
    <w:rsid w:val="00A82EFE"/>
    <w:rsid w:val="00A850AA"/>
    <w:rsid w:val="00A856F5"/>
    <w:rsid w:val="00A85B93"/>
    <w:rsid w:val="00A936D9"/>
    <w:rsid w:val="00AA165F"/>
    <w:rsid w:val="00AA1B0A"/>
    <w:rsid w:val="00AA3997"/>
    <w:rsid w:val="00AA3B2F"/>
    <w:rsid w:val="00AA55E2"/>
    <w:rsid w:val="00AB042B"/>
    <w:rsid w:val="00AB0B96"/>
    <w:rsid w:val="00AB4104"/>
    <w:rsid w:val="00AB5C7D"/>
    <w:rsid w:val="00AB7697"/>
    <w:rsid w:val="00AC05D1"/>
    <w:rsid w:val="00AC1121"/>
    <w:rsid w:val="00AC5116"/>
    <w:rsid w:val="00AC5117"/>
    <w:rsid w:val="00AC6E1B"/>
    <w:rsid w:val="00AD38C6"/>
    <w:rsid w:val="00AD4AE3"/>
    <w:rsid w:val="00AD57D2"/>
    <w:rsid w:val="00AD72BD"/>
    <w:rsid w:val="00AE0B77"/>
    <w:rsid w:val="00AE1DEB"/>
    <w:rsid w:val="00AE282A"/>
    <w:rsid w:val="00AE296F"/>
    <w:rsid w:val="00AF0683"/>
    <w:rsid w:val="00AF1436"/>
    <w:rsid w:val="00AF16E2"/>
    <w:rsid w:val="00AF1D6E"/>
    <w:rsid w:val="00AF1F9A"/>
    <w:rsid w:val="00AF2115"/>
    <w:rsid w:val="00AF3137"/>
    <w:rsid w:val="00AF3214"/>
    <w:rsid w:val="00AF3FDE"/>
    <w:rsid w:val="00AF4A55"/>
    <w:rsid w:val="00AF5652"/>
    <w:rsid w:val="00AF7C73"/>
    <w:rsid w:val="00B00284"/>
    <w:rsid w:val="00B00539"/>
    <w:rsid w:val="00B018C8"/>
    <w:rsid w:val="00B07733"/>
    <w:rsid w:val="00B10AA2"/>
    <w:rsid w:val="00B13AD3"/>
    <w:rsid w:val="00B26B85"/>
    <w:rsid w:val="00B27B00"/>
    <w:rsid w:val="00B27FC7"/>
    <w:rsid w:val="00B307C0"/>
    <w:rsid w:val="00B32CB7"/>
    <w:rsid w:val="00B330CB"/>
    <w:rsid w:val="00B3378B"/>
    <w:rsid w:val="00B33F76"/>
    <w:rsid w:val="00B36DE0"/>
    <w:rsid w:val="00B37E1B"/>
    <w:rsid w:val="00B415C1"/>
    <w:rsid w:val="00B42814"/>
    <w:rsid w:val="00B4372E"/>
    <w:rsid w:val="00B4504E"/>
    <w:rsid w:val="00B4670A"/>
    <w:rsid w:val="00B5119A"/>
    <w:rsid w:val="00B549D4"/>
    <w:rsid w:val="00B564A1"/>
    <w:rsid w:val="00B70112"/>
    <w:rsid w:val="00B736C0"/>
    <w:rsid w:val="00B773A6"/>
    <w:rsid w:val="00B776F3"/>
    <w:rsid w:val="00B80389"/>
    <w:rsid w:val="00B84612"/>
    <w:rsid w:val="00B852A7"/>
    <w:rsid w:val="00B90187"/>
    <w:rsid w:val="00B901A5"/>
    <w:rsid w:val="00B9194D"/>
    <w:rsid w:val="00B92701"/>
    <w:rsid w:val="00B92F10"/>
    <w:rsid w:val="00B930F2"/>
    <w:rsid w:val="00B9433E"/>
    <w:rsid w:val="00B96B79"/>
    <w:rsid w:val="00B9794D"/>
    <w:rsid w:val="00BA11C3"/>
    <w:rsid w:val="00BA1501"/>
    <w:rsid w:val="00BA1F5D"/>
    <w:rsid w:val="00BA3406"/>
    <w:rsid w:val="00BA3729"/>
    <w:rsid w:val="00BA7862"/>
    <w:rsid w:val="00BA787B"/>
    <w:rsid w:val="00BB03B4"/>
    <w:rsid w:val="00BB2BC2"/>
    <w:rsid w:val="00BB335E"/>
    <w:rsid w:val="00BB483E"/>
    <w:rsid w:val="00BB49F5"/>
    <w:rsid w:val="00BB7256"/>
    <w:rsid w:val="00BB777E"/>
    <w:rsid w:val="00BC00FC"/>
    <w:rsid w:val="00BC0638"/>
    <w:rsid w:val="00BC481A"/>
    <w:rsid w:val="00BC6E0A"/>
    <w:rsid w:val="00BD0F5F"/>
    <w:rsid w:val="00BD2A13"/>
    <w:rsid w:val="00BD3CEA"/>
    <w:rsid w:val="00BD53A7"/>
    <w:rsid w:val="00BE2312"/>
    <w:rsid w:val="00BE3823"/>
    <w:rsid w:val="00BE3B88"/>
    <w:rsid w:val="00BE3BD2"/>
    <w:rsid w:val="00BE51CF"/>
    <w:rsid w:val="00BE703F"/>
    <w:rsid w:val="00BF501D"/>
    <w:rsid w:val="00BF60DC"/>
    <w:rsid w:val="00BF6765"/>
    <w:rsid w:val="00BF7852"/>
    <w:rsid w:val="00BF78D5"/>
    <w:rsid w:val="00C0081E"/>
    <w:rsid w:val="00C00849"/>
    <w:rsid w:val="00C02408"/>
    <w:rsid w:val="00C02927"/>
    <w:rsid w:val="00C05CF4"/>
    <w:rsid w:val="00C10528"/>
    <w:rsid w:val="00C13260"/>
    <w:rsid w:val="00C14A4F"/>
    <w:rsid w:val="00C14B35"/>
    <w:rsid w:val="00C1511B"/>
    <w:rsid w:val="00C15F09"/>
    <w:rsid w:val="00C17317"/>
    <w:rsid w:val="00C21995"/>
    <w:rsid w:val="00C245B0"/>
    <w:rsid w:val="00C328E9"/>
    <w:rsid w:val="00C33F18"/>
    <w:rsid w:val="00C34222"/>
    <w:rsid w:val="00C34895"/>
    <w:rsid w:val="00C358AE"/>
    <w:rsid w:val="00C362DD"/>
    <w:rsid w:val="00C4047C"/>
    <w:rsid w:val="00C4345A"/>
    <w:rsid w:val="00C43BE2"/>
    <w:rsid w:val="00C45D35"/>
    <w:rsid w:val="00C46032"/>
    <w:rsid w:val="00C46914"/>
    <w:rsid w:val="00C515A5"/>
    <w:rsid w:val="00C52B30"/>
    <w:rsid w:val="00C54CED"/>
    <w:rsid w:val="00C55AC6"/>
    <w:rsid w:val="00C628C2"/>
    <w:rsid w:val="00C62E8D"/>
    <w:rsid w:val="00C65923"/>
    <w:rsid w:val="00C66DF0"/>
    <w:rsid w:val="00C71736"/>
    <w:rsid w:val="00C73E67"/>
    <w:rsid w:val="00C74870"/>
    <w:rsid w:val="00C75BB6"/>
    <w:rsid w:val="00C7610E"/>
    <w:rsid w:val="00C76657"/>
    <w:rsid w:val="00C83AB9"/>
    <w:rsid w:val="00C90853"/>
    <w:rsid w:val="00C90B5E"/>
    <w:rsid w:val="00C90EEF"/>
    <w:rsid w:val="00C93B68"/>
    <w:rsid w:val="00CA39DB"/>
    <w:rsid w:val="00CB145E"/>
    <w:rsid w:val="00CB1666"/>
    <w:rsid w:val="00CB3217"/>
    <w:rsid w:val="00CB4482"/>
    <w:rsid w:val="00CB53BC"/>
    <w:rsid w:val="00CB618A"/>
    <w:rsid w:val="00CB6771"/>
    <w:rsid w:val="00CB6D46"/>
    <w:rsid w:val="00CB72CE"/>
    <w:rsid w:val="00CC2771"/>
    <w:rsid w:val="00CC30F8"/>
    <w:rsid w:val="00CC5A3B"/>
    <w:rsid w:val="00CD2339"/>
    <w:rsid w:val="00CD569B"/>
    <w:rsid w:val="00CE21B1"/>
    <w:rsid w:val="00CE5093"/>
    <w:rsid w:val="00CF4EE5"/>
    <w:rsid w:val="00CF6FED"/>
    <w:rsid w:val="00D006DB"/>
    <w:rsid w:val="00D01D8D"/>
    <w:rsid w:val="00D0256C"/>
    <w:rsid w:val="00D02B65"/>
    <w:rsid w:val="00D054F7"/>
    <w:rsid w:val="00D05968"/>
    <w:rsid w:val="00D11C12"/>
    <w:rsid w:val="00D12A1E"/>
    <w:rsid w:val="00D12BF3"/>
    <w:rsid w:val="00D13198"/>
    <w:rsid w:val="00D14F5A"/>
    <w:rsid w:val="00D15AFC"/>
    <w:rsid w:val="00D16519"/>
    <w:rsid w:val="00D17E0D"/>
    <w:rsid w:val="00D216F6"/>
    <w:rsid w:val="00D21A1A"/>
    <w:rsid w:val="00D27450"/>
    <w:rsid w:val="00D27A8D"/>
    <w:rsid w:val="00D316CB"/>
    <w:rsid w:val="00D341F9"/>
    <w:rsid w:val="00D3520D"/>
    <w:rsid w:val="00D35D66"/>
    <w:rsid w:val="00D37671"/>
    <w:rsid w:val="00D4108E"/>
    <w:rsid w:val="00D43BBE"/>
    <w:rsid w:val="00D43D94"/>
    <w:rsid w:val="00D444B1"/>
    <w:rsid w:val="00D45624"/>
    <w:rsid w:val="00D460D2"/>
    <w:rsid w:val="00D50A8E"/>
    <w:rsid w:val="00D512E2"/>
    <w:rsid w:val="00D516AD"/>
    <w:rsid w:val="00D53D68"/>
    <w:rsid w:val="00D546F9"/>
    <w:rsid w:val="00D55167"/>
    <w:rsid w:val="00D559DF"/>
    <w:rsid w:val="00D61454"/>
    <w:rsid w:val="00D614EA"/>
    <w:rsid w:val="00D62833"/>
    <w:rsid w:val="00D65C99"/>
    <w:rsid w:val="00D66DD8"/>
    <w:rsid w:val="00D67704"/>
    <w:rsid w:val="00D67D7E"/>
    <w:rsid w:val="00D72B4F"/>
    <w:rsid w:val="00D736F9"/>
    <w:rsid w:val="00D74005"/>
    <w:rsid w:val="00D74D28"/>
    <w:rsid w:val="00D761A4"/>
    <w:rsid w:val="00D81E97"/>
    <w:rsid w:val="00D82EE8"/>
    <w:rsid w:val="00D87CBB"/>
    <w:rsid w:val="00D936A2"/>
    <w:rsid w:val="00D95E79"/>
    <w:rsid w:val="00DA15AF"/>
    <w:rsid w:val="00DA3A52"/>
    <w:rsid w:val="00DA7608"/>
    <w:rsid w:val="00DB291F"/>
    <w:rsid w:val="00DB4B13"/>
    <w:rsid w:val="00DB77E2"/>
    <w:rsid w:val="00DC0B3F"/>
    <w:rsid w:val="00DC3FFF"/>
    <w:rsid w:val="00DC55CF"/>
    <w:rsid w:val="00DC69BA"/>
    <w:rsid w:val="00DD2654"/>
    <w:rsid w:val="00DD3CB5"/>
    <w:rsid w:val="00DD6C4B"/>
    <w:rsid w:val="00DE07A6"/>
    <w:rsid w:val="00DE09E3"/>
    <w:rsid w:val="00DE1223"/>
    <w:rsid w:val="00DE31CA"/>
    <w:rsid w:val="00DE5257"/>
    <w:rsid w:val="00DF129D"/>
    <w:rsid w:val="00DF28EA"/>
    <w:rsid w:val="00DF2987"/>
    <w:rsid w:val="00DF2B15"/>
    <w:rsid w:val="00DF5116"/>
    <w:rsid w:val="00DF5513"/>
    <w:rsid w:val="00DF612A"/>
    <w:rsid w:val="00DF6882"/>
    <w:rsid w:val="00DF7537"/>
    <w:rsid w:val="00E00A86"/>
    <w:rsid w:val="00E015F1"/>
    <w:rsid w:val="00E102A0"/>
    <w:rsid w:val="00E12D43"/>
    <w:rsid w:val="00E20220"/>
    <w:rsid w:val="00E20D20"/>
    <w:rsid w:val="00E24A2C"/>
    <w:rsid w:val="00E24EEB"/>
    <w:rsid w:val="00E27667"/>
    <w:rsid w:val="00E34787"/>
    <w:rsid w:val="00E34BF7"/>
    <w:rsid w:val="00E41494"/>
    <w:rsid w:val="00E418E4"/>
    <w:rsid w:val="00E4204C"/>
    <w:rsid w:val="00E4218E"/>
    <w:rsid w:val="00E42B37"/>
    <w:rsid w:val="00E43616"/>
    <w:rsid w:val="00E43877"/>
    <w:rsid w:val="00E452DF"/>
    <w:rsid w:val="00E47C34"/>
    <w:rsid w:val="00E50B9E"/>
    <w:rsid w:val="00E50C26"/>
    <w:rsid w:val="00E5182D"/>
    <w:rsid w:val="00E5376E"/>
    <w:rsid w:val="00E53D0D"/>
    <w:rsid w:val="00E57ACF"/>
    <w:rsid w:val="00E61169"/>
    <w:rsid w:val="00E63DC9"/>
    <w:rsid w:val="00E7118C"/>
    <w:rsid w:val="00E7163A"/>
    <w:rsid w:val="00E737DC"/>
    <w:rsid w:val="00E76133"/>
    <w:rsid w:val="00E764C9"/>
    <w:rsid w:val="00E771F8"/>
    <w:rsid w:val="00E83EF3"/>
    <w:rsid w:val="00E85B35"/>
    <w:rsid w:val="00E87B7C"/>
    <w:rsid w:val="00E901CE"/>
    <w:rsid w:val="00E905F2"/>
    <w:rsid w:val="00E919B5"/>
    <w:rsid w:val="00E927B3"/>
    <w:rsid w:val="00E94856"/>
    <w:rsid w:val="00E970E7"/>
    <w:rsid w:val="00EA0268"/>
    <w:rsid w:val="00EA2A0A"/>
    <w:rsid w:val="00EA50A7"/>
    <w:rsid w:val="00EA5FF7"/>
    <w:rsid w:val="00EA776E"/>
    <w:rsid w:val="00EB581C"/>
    <w:rsid w:val="00EB5D4E"/>
    <w:rsid w:val="00EB69D4"/>
    <w:rsid w:val="00EB77BB"/>
    <w:rsid w:val="00EB79A1"/>
    <w:rsid w:val="00EB7BDF"/>
    <w:rsid w:val="00EC0EF1"/>
    <w:rsid w:val="00EC1755"/>
    <w:rsid w:val="00EC21BD"/>
    <w:rsid w:val="00EC4B5E"/>
    <w:rsid w:val="00EC4E01"/>
    <w:rsid w:val="00EC52D2"/>
    <w:rsid w:val="00EC5B23"/>
    <w:rsid w:val="00EC5D8F"/>
    <w:rsid w:val="00EC64AF"/>
    <w:rsid w:val="00EC6C03"/>
    <w:rsid w:val="00ED0DBF"/>
    <w:rsid w:val="00ED460F"/>
    <w:rsid w:val="00ED5706"/>
    <w:rsid w:val="00EE0DCB"/>
    <w:rsid w:val="00EE207B"/>
    <w:rsid w:val="00EE406A"/>
    <w:rsid w:val="00EE43AB"/>
    <w:rsid w:val="00EE4671"/>
    <w:rsid w:val="00EE484B"/>
    <w:rsid w:val="00EE501D"/>
    <w:rsid w:val="00EE6013"/>
    <w:rsid w:val="00EE602E"/>
    <w:rsid w:val="00EE6091"/>
    <w:rsid w:val="00EE6DD9"/>
    <w:rsid w:val="00EF021A"/>
    <w:rsid w:val="00EF21B1"/>
    <w:rsid w:val="00EF6401"/>
    <w:rsid w:val="00EF7766"/>
    <w:rsid w:val="00EF7FC1"/>
    <w:rsid w:val="00F03B32"/>
    <w:rsid w:val="00F03E0C"/>
    <w:rsid w:val="00F04E94"/>
    <w:rsid w:val="00F068CE"/>
    <w:rsid w:val="00F11614"/>
    <w:rsid w:val="00F12AD2"/>
    <w:rsid w:val="00F13C7E"/>
    <w:rsid w:val="00F14933"/>
    <w:rsid w:val="00F165FB"/>
    <w:rsid w:val="00F21101"/>
    <w:rsid w:val="00F226BB"/>
    <w:rsid w:val="00F230FB"/>
    <w:rsid w:val="00F238B9"/>
    <w:rsid w:val="00F2584F"/>
    <w:rsid w:val="00F26C81"/>
    <w:rsid w:val="00F273E8"/>
    <w:rsid w:val="00F27DE2"/>
    <w:rsid w:val="00F312DC"/>
    <w:rsid w:val="00F31FE3"/>
    <w:rsid w:val="00F3277D"/>
    <w:rsid w:val="00F341FB"/>
    <w:rsid w:val="00F34558"/>
    <w:rsid w:val="00F34761"/>
    <w:rsid w:val="00F34FCF"/>
    <w:rsid w:val="00F352E4"/>
    <w:rsid w:val="00F3779A"/>
    <w:rsid w:val="00F40AB1"/>
    <w:rsid w:val="00F44511"/>
    <w:rsid w:val="00F45123"/>
    <w:rsid w:val="00F4785C"/>
    <w:rsid w:val="00F50050"/>
    <w:rsid w:val="00F56331"/>
    <w:rsid w:val="00F572AC"/>
    <w:rsid w:val="00F66C0A"/>
    <w:rsid w:val="00F66F74"/>
    <w:rsid w:val="00F73302"/>
    <w:rsid w:val="00F73786"/>
    <w:rsid w:val="00F73D61"/>
    <w:rsid w:val="00F74A49"/>
    <w:rsid w:val="00F74FF9"/>
    <w:rsid w:val="00F7590E"/>
    <w:rsid w:val="00F82DA2"/>
    <w:rsid w:val="00F85430"/>
    <w:rsid w:val="00F86561"/>
    <w:rsid w:val="00F95416"/>
    <w:rsid w:val="00F9596D"/>
    <w:rsid w:val="00F964A3"/>
    <w:rsid w:val="00F974FC"/>
    <w:rsid w:val="00F974FF"/>
    <w:rsid w:val="00F97D47"/>
    <w:rsid w:val="00FA0262"/>
    <w:rsid w:val="00FA0A6D"/>
    <w:rsid w:val="00FA2028"/>
    <w:rsid w:val="00FA250D"/>
    <w:rsid w:val="00FA47ED"/>
    <w:rsid w:val="00FA6F96"/>
    <w:rsid w:val="00FB1247"/>
    <w:rsid w:val="00FB2131"/>
    <w:rsid w:val="00FB2454"/>
    <w:rsid w:val="00FB4BE5"/>
    <w:rsid w:val="00FB6B7C"/>
    <w:rsid w:val="00FB7430"/>
    <w:rsid w:val="00FB76A7"/>
    <w:rsid w:val="00FC0F53"/>
    <w:rsid w:val="00FC24FF"/>
    <w:rsid w:val="00FC36A3"/>
    <w:rsid w:val="00FC4115"/>
    <w:rsid w:val="00FC50EF"/>
    <w:rsid w:val="00FC519D"/>
    <w:rsid w:val="00FC61E2"/>
    <w:rsid w:val="00FC7BFB"/>
    <w:rsid w:val="00FD0586"/>
    <w:rsid w:val="00FD173C"/>
    <w:rsid w:val="00FD21CC"/>
    <w:rsid w:val="00FD3BE6"/>
    <w:rsid w:val="00FD5004"/>
    <w:rsid w:val="00FD5C92"/>
    <w:rsid w:val="00FD693C"/>
    <w:rsid w:val="00FD71FB"/>
    <w:rsid w:val="00FE0E55"/>
    <w:rsid w:val="00FE1BC3"/>
    <w:rsid w:val="00FE2FDD"/>
    <w:rsid w:val="00FE7302"/>
    <w:rsid w:val="00FF0E22"/>
    <w:rsid w:val="00FF0FBC"/>
    <w:rsid w:val="00FF201D"/>
    <w:rsid w:val="00FF2CE5"/>
    <w:rsid w:val="00FF2E2B"/>
    <w:rsid w:val="00FF4131"/>
    <w:rsid w:val="00FF50AE"/>
    <w:rsid w:val="00FF5679"/>
    <w:rsid w:val="00FF78FC"/>
    <w:rsid w:val="2AC56215"/>
    <w:rsid w:val="5345319F"/>
    <w:rsid w:val="554244A7"/>
    <w:rsid w:val="6E0C4D90"/>
    <w:rsid w:val="7A83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D6A387"/>
  <w15:docId w15:val="{13751195-0EDA-409E-B77C-2F47B96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99"/>
    <w:unhideWhenUsed/>
    <w:rsid w:val="00FB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C1A8F4-8541-4362-8B80-BC5B6986B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. Dr. Raureanu, nr. 3-5, et. 1, sector 5, Bucuresti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Dr. Raureanu, nr. 3-5, et. 1, sector 5, Bucuresti</dc:title>
  <dc:creator>Sue Thomas</dc:creator>
  <cp:lastModifiedBy>Elena Dumbrava</cp:lastModifiedBy>
  <cp:revision>3</cp:revision>
  <cp:lastPrinted>2020-01-21T10:12:00Z</cp:lastPrinted>
  <dcterms:created xsi:type="dcterms:W3CDTF">2021-02-04T13:33:00Z</dcterms:created>
  <dcterms:modified xsi:type="dcterms:W3CDTF">2022-09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